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D864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5CAC5A14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B08A4E1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5AA2FFD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34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FFFE77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14:paraId="23D1D0F5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A038C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Техносферная и экологическая безопасность»</w:t>
      </w:r>
    </w:p>
    <w:p w14:paraId="0976E2B6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41338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2208A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715C5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ACC8E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640F3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66A32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4B152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35042" w14:textId="77777777" w:rsidR="00D348D7" w:rsidRPr="00D348D7" w:rsidRDefault="00D348D7" w:rsidP="00D348D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ADA07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75B27AB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F0D9EE3" w14:textId="77777777" w:rsidR="00D348D7" w:rsidRPr="00D348D7" w:rsidRDefault="00B95473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1.В.19 </w:t>
      </w:r>
      <w:r w:rsidR="00D348D7"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ДИЦИНСКОГО ОБСЛУЖИВАНИЯ РАБОТНИКОВ И ОКАЗАНИЕ ПЕРВОЙ ДОВРАЧЕБНОЙ ПОМОЩИ ПОСТРАДАВШИМ</w:t>
      </w:r>
      <w:r w:rsidR="00D348D7"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78956D83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</w:pPr>
    </w:p>
    <w:p w14:paraId="17972EF5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14:paraId="1DF123EE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3.01 «Техносферная безопасность» </w:t>
      </w:r>
    </w:p>
    <w:p w14:paraId="46FC1A68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DE36B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ю </w:t>
      </w:r>
    </w:p>
    <w:p w14:paraId="6E5A5F54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технологических процессов и производств» </w:t>
      </w:r>
    </w:p>
    <w:p w14:paraId="1C080318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6B60A5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4678B3D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14:paraId="135548DA" w14:textId="77777777" w:rsidR="00D348D7" w:rsidRPr="00D348D7" w:rsidRDefault="00D348D7" w:rsidP="00D348D7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94AF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CCDFA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69F7A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D2E0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6C720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D1BE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84BED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59E22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72CB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14C093B7" w14:textId="53B4D094" w:rsidR="00D348D7" w:rsidRPr="00D348D7" w:rsidRDefault="0041509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978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AEF8F47" w14:textId="77777777" w:rsidR="00D348D7" w:rsidRPr="00D348D7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85F54" w14:textId="77777777" w:rsidR="00C8459F" w:rsidRPr="00207BAD" w:rsidRDefault="00D348D7" w:rsidP="00C8459F">
      <w:pPr>
        <w:keepNext/>
        <w:tabs>
          <w:tab w:val="left" w:pos="0"/>
        </w:tabs>
        <w:ind w:right="-99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8459F" w:rsidRPr="00207BAD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14:paraId="404DC666" w14:textId="77777777" w:rsidR="00C8459F" w:rsidRPr="00207BAD" w:rsidRDefault="00C8459F" w:rsidP="00C8459F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p w14:paraId="02C10954" w14:textId="77777777" w:rsidR="00C8459F" w:rsidRDefault="00C8459F" w:rsidP="00C8459F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207BAD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 </w:t>
      </w:r>
      <w:r w:rsidR="001828CA">
        <w:rPr>
          <w:rFonts w:ascii="Times New Roman" w:hAnsi="Times New Roman" w:cs="Times New Roman"/>
          <w:sz w:val="28"/>
          <w:szCs w:val="28"/>
        </w:rPr>
        <w:t>утверждена</w:t>
      </w:r>
      <w:r w:rsidRPr="00207BAD">
        <w:rPr>
          <w:rFonts w:ascii="Times New Roman" w:hAnsi="Times New Roman" w:cs="Times New Roman"/>
          <w:sz w:val="28"/>
          <w:szCs w:val="28"/>
        </w:rPr>
        <w:t xml:space="preserve"> на заседании кафедры</w:t>
      </w:r>
    </w:p>
    <w:p w14:paraId="428F9FED" w14:textId="77777777" w:rsidR="00C8459F" w:rsidRDefault="00C8459F" w:rsidP="00C8459F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207BAD">
        <w:rPr>
          <w:rFonts w:ascii="Times New Roman" w:hAnsi="Times New Roman" w:cs="Times New Roman"/>
          <w:bCs/>
          <w:sz w:val="28"/>
          <w:szCs w:val="28"/>
        </w:rPr>
        <w:t>«</w:t>
      </w:r>
      <w:r w:rsidRPr="00207BAD">
        <w:rPr>
          <w:rFonts w:ascii="Times New Roman" w:hAnsi="Times New Roman" w:cs="Times New Roman"/>
          <w:sz w:val="28"/>
          <w:szCs w:val="28"/>
        </w:rPr>
        <w:t>Техносферная и экологическая безопасность</w:t>
      </w:r>
      <w:r w:rsidRPr="00207B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71AB9" w14:textId="4DB1A5EE" w:rsidR="00C8459F" w:rsidRPr="00207BAD" w:rsidRDefault="00C8459F" w:rsidP="00C8459F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207BAD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9781A">
        <w:rPr>
          <w:rFonts w:ascii="Times New Roman" w:hAnsi="Times New Roman" w:cs="Times New Roman"/>
          <w:sz w:val="28"/>
          <w:szCs w:val="28"/>
        </w:rPr>
        <w:t>7  от « 0</w:t>
      </w:r>
      <w:r w:rsidR="00415097">
        <w:rPr>
          <w:rFonts w:ascii="Times New Roman" w:hAnsi="Times New Roman" w:cs="Times New Roman"/>
          <w:sz w:val="28"/>
          <w:szCs w:val="28"/>
        </w:rPr>
        <w:t>6</w:t>
      </w:r>
      <w:r w:rsidRPr="00207BAD">
        <w:rPr>
          <w:rFonts w:ascii="Times New Roman" w:hAnsi="Times New Roman" w:cs="Times New Roman"/>
          <w:sz w:val="28"/>
          <w:szCs w:val="28"/>
        </w:rPr>
        <w:t xml:space="preserve"> » </w:t>
      </w:r>
      <w:r w:rsidR="00D9781A">
        <w:rPr>
          <w:rFonts w:ascii="Times New Roman" w:hAnsi="Times New Roman" w:cs="Times New Roman"/>
          <w:sz w:val="28"/>
          <w:szCs w:val="28"/>
        </w:rPr>
        <w:t>марта</w:t>
      </w:r>
      <w:r w:rsidRPr="00207BAD">
        <w:rPr>
          <w:rFonts w:ascii="Times New Roman" w:hAnsi="Times New Roman" w:cs="Times New Roman"/>
          <w:sz w:val="28"/>
          <w:szCs w:val="28"/>
        </w:rPr>
        <w:t xml:space="preserve"> 202</w:t>
      </w:r>
      <w:r w:rsidR="00D9781A">
        <w:rPr>
          <w:rFonts w:ascii="Times New Roman" w:hAnsi="Times New Roman" w:cs="Times New Roman"/>
          <w:sz w:val="28"/>
          <w:szCs w:val="28"/>
        </w:rPr>
        <w:t>3</w:t>
      </w:r>
      <w:r w:rsidRPr="00207BA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4C8EA99" w14:textId="77777777" w:rsidR="00C8459F" w:rsidRPr="00207BAD" w:rsidRDefault="00C8459F" w:rsidP="00C8459F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p w14:paraId="7ADCBCAE" w14:textId="77777777" w:rsidR="00C8459F" w:rsidRPr="00207BAD" w:rsidRDefault="00C8459F" w:rsidP="00C8459F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C8459F" w:rsidRPr="00207BAD" w14:paraId="66759201" w14:textId="77777777" w:rsidTr="000852B8">
        <w:trPr>
          <w:trHeight w:val="1723"/>
        </w:trPr>
        <w:tc>
          <w:tcPr>
            <w:tcW w:w="3970" w:type="dxa"/>
            <w:shd w:val="clear" w:color="auto" w:fill="auto"/>
          </w:tcPr>
          <w:p w14:paraId="013F5BE5" w14:textId="77777777" w:rsidR="00C8459F" w:rsidRPr="00207BAD" w:rsidRDefault="00C8459F" w:rsidP="000852B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14:paraId="76B51D41" w14:textId="77777777" w:rsidR="00C8459F" w:rsidRPr="00207BAD" w:rsidRDefault="00C8459F" w:rsidP="000852B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«Техносферная и </w:t>
            </w:r>
          </w:p>
          <w:p w14:paraId="1D30483E" w14:textId="77777777" w:rsidR="00C8459F" w:rsidRPr="00207BAD" w:rsidRDefault="00C8459F" w:rsidP="000852B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зопасность»  </w:t>
            </w:r>
          </w:p>
          <w:p w14:paraId="60503AAE" w14:textId="088ABAC4" w:rsidR="00C8459F" w:rsidRPr="00207BAD" w:rsidRDefault="00D9781A" w:rsidP="00D9781A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415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59F"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8459F"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59F"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00E7FBFB" w14:textId="77777777" w:rsidR="00C8459F" w:rsidRPr="00207BAD" w:rsidRDefault="00C8459F" w:rsidP="000852B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07B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79152" wp14:editId="344EB43B">
                  <wp:extent cx="1504950" cy="971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5EBA8CB2" w14:textId="77777777" w:rsidR="00C8459F" w:rsidRPr="00207BAD" w:rsidRDefault="00C8459F" w:rsidP="000852B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7191" w14:textId="77777777" w:rsidR="00C8459F" w:rsidRPr="00207BAD" w:rsidRDefault="00C8459F" w:rsidP="000852B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 Т.С. Титова</w:t>
            </w:r>
          </w:p>
        </w:tc>
      </w:tr>
    </w:tbl>
    <w:p w14:paraId="476F1165" w14:textId="77777777" w:rsidR="00C8459F" w:rsidRPr="00207BAD" w:rsidRDefault="00C8459F" w:rsidP="00C8459F">
      <w:pPr>
        <w:ind w:right="-993"/>
        <w:rPr>
          <w:rFonts w:ascii="Times New Roman" w:hAnsi="Times New Roman" w:cs="Times New Roman"/>
          <w:sz w:val="28"/>
          <w:szCs w:val="28"/>
        </w:rPr>
      </w:pPr>
    </w:p>
    <w:p w14:paraId="0AFB3227" w14:textId="77777777" w:rsidR="00C8459F" w:rsidRPr="00207BAD" w:rsidRDefault="00C8459F" w:rsidP="00C8459F">
      <w:pPr>
        <w:ind w:right="-993"/>
        <w:rPr>
          <w:rFonts w:ascii="Times New Roman" w:hAnsi="Times New Roman" w:cs="Times New Roman"/>
          <w:sz w:val="28"/>
          <w:szCs w:val="28"/>
        </w:rPr>
      </w:pPr>
      <w:r w:rsidRPr="00207BAD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1BFA934" w14:textId="77777777" w:rsidR="00C8459F" w:rsidRPr="00207BAD" w:rsidRDefault="00C8459F" w:rsidP="00C8459F">
      <w:pPr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C8459F" w:rsidRPr="00207BAD" w14:paraId="06663BB9" w14:textId="77777777" w:rsidTr="000852B8">
        <w:trPr>
          <w:trHeight w:val="1609"/>
        </w:trPr>
        <w:tc>
          <w:tcPr>
            <w:tcW w:w="4219" w:type="dxa"/>
            <w:shd w:val="clear" w:color="auto" w:fill="auto"/>
          </w:tcPr>
          <w:p w14:paraId="10CB2216" w14:textId="14DF07D2" w:rsidR="00C8459F" w:rsidRPr="00207BAD" w:rsidRDefault="00C8459F" w:rsidP="000852B8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  <w:r w:rsidR="0015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06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14:paraId="5BE75293" w14:textId="5BD9222D" w:rsidR="00C8459F" w:rsidRPr="00207BAD" w:rsidRDefault="00C8459F" w:rsidP="00D9781A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5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9781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97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5457AE2A" w14:textId="77777777" w:rsidR="00C8459F" w:rsidRPr="00207BAD" w:rsidRDefault="00C8459F" w:rsidP="000852B8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5132D" wp14:editId="229D73BA">
                  <wp:extent cx="1504950" cy="97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42C15627" w14:textId="77777777" w:rsidR="00C8459F" w:rsidRPr="00207BAD" w:rsidRDefault="00C8459F" w:rsidP="000852B8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2E84B" w14:textId="77777777" w:rsidR="00C8459F" w:rsidRPr="00207BAD" w:rsidRDefault="00C8459F" w:rsidP="000852B8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7BAD">
              <w:rPr>
                <w:rFonts w:ascii="Times New Roman" w:hAnsi="Times New Roman" w:cs="Times New Roman"/>
                <w:sz w:val="28"/>
                <w:szCs w:val="28"/>
              </w:rPr>
              <w:t xml:space="preserve">  Т.С. Титова</w:t>
            </w:r>
          </w:p>
        </w:tc>
      </w:tr>
    </w:tbl>
    <w:p w14:paraId="1B0DDDB5" w14:textId="77777777" w:rsidR="00D348D7" w:rsidRPr="00D348D7" w:rsidRDefault="00C8459F" w:rsidP="00C8459F">
      <w:pPr>
        <w:widowControl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F36C0" w14:textId="77777777" w:rsidR="00D348D7" w:rsidRPr="00D348D7" w:rsidRDefault="00D348D7" w:rsidP="00D34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D348D7" w:rsidRPr="00D348D7" w14:paraId="793FE87D" w14:textId="77777777" w:rsidTr="00A54BAE">
        <w:tc>
          <w:tcPr>
            <w:tcW w:w="4962" w:type="dxa"/>
          </w:tcPr>
          <w:p w14:paraId="42E46753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F5CB37E" w14:textId="77777777" w:rsidR="00D348D7" w:rsidRPr="00D348D7" w:rsidRDefault="00D348D7" w:rsidP="00D348D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25EC888" w14:textId="77777777" w:rsidR="00D348D7" w:rsidRPr="00D348D7" w:rsidRDefault="00D348D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C6F082" w14:textId="77777777" w:rsidR="00D348D7" w:rsidRPr="00D348D7" w:rsidRDefault="00D348D7" w:rsidP="00D348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0570B0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5C0D206" w14:textId="77777777" w:rsidR="00D348D7" w:rsidRPr="00D348D7" w:rsidRDefault="00D348D7" w:rsidP="00D348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611F7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«</w:t>
      </w:r>
      <w:r w:rsidR="00A54BAE" w:rsidRPr="00A5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дицинского обслуживания работников и оказание первой доврачебной помощи пострадавшим</w:t>
      </w: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1.В.1</w:t>
      </w:r>
      <w:r w:rsidR="00A54B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дисциплина) составлена в соответствии с требованиями федерального государственного образовательного стандарта высшего образования – бакал</w:t>
      </w:r>
      <w:r w:rsidR="00A54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ат по направлению подготовки 20.03.01 «Техносферная безопасность» (далее - ФГОС ВО), утвержденного «25» мая 2020 г., приказ Минобрнауки России № 680, с учетом профессионального стандарта 40.054 Специалист в области охраны труда, утвержденного приказом Министерства труда и социальной защиты Российской Федерации от </w:t>
      </w:r>
      <w:r w:rsidR="00415097" w:rsidRPr="00415097">
        <w:rPr>
          <w:rFonts w:ascii="Times New Roman" w:hAnsi="Times New Roman" w:cs="Times New Roman"/>
          <w:sz w:val="28"/>
          <w:szCs w:val="28"/>
        </w:rPr>
        <w:t>21 апреля 2021 г. № 274н</w:t>
      </w:r>
      <w:r w:rsidRPr="0041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2BE5C8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="0078304C" w:rsidRPr="00783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рганизация медицинского обслуживания работников и оказание первой доврачебной помощи пострадавшим» </w:t>
      </w:r>
      <w:r w:rsidRPr="00D348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="00A54BAE" w:rsidRPr="00A54BA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росы безопасности и сохранения здоровья работающих рассматриваются в качестве приоритета, а также представления о неразрывном единстве эффективной профессиональной деятельности и защищенности человека.</w:t>
      </w:r>
    </w:p>
    <w:p w14:paraId="571AF435" w14:textId="77777777" w:rsidR="00D348D7" w:rsidRDefault="00D348D7" w:rsidP="00D348D7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14:paraId="40178B31" w14:textId="77777777" w:rsidR="00651DA8" w:rsidRPr="00651DA8" w:rsidRDefault="00651DA8" w:rsidP="00A83C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ить основы организации 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законодательства об охране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Ф, п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е мероприятия по охране здоровья граждан.</w:t>
      </w:r>
    </w:p>
    <w:p w14:paraId="6243ACE4" w14:textId="77777777" w:rsidR="00651DA8" w:rsidRPr="00651DA8" w:rsidRDefault="00651DA8" w:rsidP="00A83C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ить социальную защиту и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медицинской помощи работника</w:t>
      </w:r>
      <w:r w:rsidR="00A83C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МОТ и государственные программы по улучшению условий труда и охране здоровья на предприятии.</w:t>
      </w:r>
    </w:p>
    <w:p w14:paraId="594C9BB7" w14:textId="77777777" w:rsidR="00651DA8" w:rsidRPr="00651DA8" w:rsidRDefault="00651DA8" w:rsidP="00A83C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участия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охране труда в организации медицинского обслуживания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-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подход в охране труда, оценку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 профессиональными рисками.</w:t>
      </w:r>
    </w:p>
    <w:p w14:paraId="6AFEA31B" w14:textId="77777777" w:rsidR="00651DA8" w:rsidRPr="00D348D7" w:rsidRDefault="00651DA8" w:rsidP="00A83C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ить порядок оказания первой доврачебной помощи пострадавшим</w:t>
      </w:r>
      <w:r w:rsid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8B7" w:rsidRP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е</w:t>
      </w:r>
      <w:r w:rsidR="00E028B7" w:rsidRP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28B7" w:rsidRP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навыки</w:t>
      </w:r>
      <w:r w:rsidR="00E028B7" w:rsidRPr="00E0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доврачебной медицинской помощи</w:t>
      </w:r>
    </w:p>
    <w:p w14:paraId="45C424AA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F704B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установленными в программе магистратуры индикаторами достижения компетенций</w:t>
      </w:r>
    </w:p>
    <w:p w14:paraId="1B439B41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7D453" w14:textId="77777777" w:rsidR="00D348D7" w:rsidRPr="00D348D7" w:rsidRDefault="00D348D7" w:rsidP="00D348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ется формирование у обучающихся компетенций (части компетенций). Сформированность компетенций (части компетенции) оценивается с помощью индикаторов достижения компетенций.</w:t>
      </w:r>
    </w:p>
    <w:p w14:paraId="4089211C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0869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D348D7" w:rsidRPr="00D348D7" w14:paraId="1B363F1D" w14:textId="77777777" w:rsidTr="00A54BAE">
        <w:trPr>
          <w:trHeight w:val="547"/>
          <w:tblHeader/>
        </w:trPr>
        <w:tc>
          <w:tcPr>
            <w:tcW w:w="3154" w:type="dxa"/>
            <w:vAlign w:val="center"/>
          </w:tcPr>
          <w:p w14:paraId="7FF78ACB" w14:textId="77777777" w:rsidR="00D348D7" w:rsidRPr="00D348D7" w:rsidRDefault="00D348D7" w:rsidP="00D348D7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D348D7">
              <w:rPr>
                <w:rFonts w:ascii="Times New Roman" w:eastAsia="Times New Roman" w:hAnsi="Times New Roman"/>
                <w:b/>
                <w:bCs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14:paraId="5694881A" w14:textId="77777777" w:rsidR="00D348D7" w:rsidRPr="00D348D7" w:rsidRDefault="00D348D7" w:rsidP="00D348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348D7">
              <w:rPr>
                <w:rFonts w:ascii="Times New Roman" w:eastAsia="Times New Roman" w:hAnsi="Times New Roman"/>
                <w:b/>
                <w:bCs/>
              </w:rPr>
              <w:t xml:space="preserve">Результаты обучения по дисциплине </w:t>
            </w:r>
          </w:p>
        </w:tc>
      </w:tr>
      <w:tr w:rsidR="00D348D7" w:rsidRPr="00D348D7" w14:paraId="6648D36B" w14:textId="77777777" w:rsidTr="00A54BAE">
        <w:tc>
          <w:tcPr>
            <w:tcW w:w="9464" w:type="dxa"/>
            <w:gridSpan w:val="2"/>
          </w:tcPr>
          <w:p w14:paraId="0B200412" w14:textId="18EEDE41" w:rsidR="00D348D7" w:rsidRPr="00D348D7" w:rsidRDefault="00D348D7" w:rsidP="00D348D7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D348D7">
              <w:rPr>
                <w:rFonts w:ascii="Times New Roman" w:eastAsia="Times New Roman" w:hAnsi="Times New Roman"/>
              </w:rPr>
              <w:lastRenderedPageBreak/>
              <w:t xml:space="preserve">ПК-2 </w:t>
            </w:r>
            <w:r w:rsidR="001A49B8">
              <w:rPr>
                <w:rFonts w:ascii="Times New Roman" w:hAnsi="Times New Roman"/>
                <w:b/>
                <w:sz w:val="24"/>
                <w:szCs w:val="24"/>
              </w:rPr>
              <w:t>Организация подготовки работников в области охраны труда</w:t>
            </w:r>
          </w:p>
        </w:tc>
      </w:tr>
      <w:tr w:rsidR="001A49B8" w:rsidRPr="00D348D7" w14:paraId="4EB34FE1" w14:textId="77777777" w:rsidTr="00A54BAE">
        <w:tc>
          <w:tcPr>
            <w:tcW w:w="3154" w:type="dxa"/>
          </w:tcPr>
          <w:p w14:paraId="6AC58F89" w14:textId="63033DDC" w:rsidR="001A49B8" w:rsidRPr="00A83C24" w:rsidRDefault="001A49B8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К- 2.1.1 </w:t>
            </w:r>
            <w:r w:rsidR="004300BD" w:rsidRPr="004300BD">
              <w:rPr>
                <w:rFonts w:ascii="Times New Roman" w:eastAsia="Times New Roman" w:hAnsi="Times New Roman"/>
              </w:rPr>
              <w:t>Знает требования к порядку обучения по охране труда и проверки знаний требований охраны труда, приемов оказания первой помощи пострадавшим, программы обучения работников безопасным методам и приемам выполнения работ</w:t>
            </w:r>
          </w:p>
        </w:tc>
        <w:tc>
          <w:tcPr>
            <w:tcW w:w="6310" w:type="dxa"/>
          </w:tcPr>
          <w:p w14:paraId="6C811C5A" w14:textId="77777777" w:rsidR="004300BD" w:rsidRDefault="004300BD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учающийся знает: </w:t>
            </w:r>
          </w:p>
          <w:p w14:paraId="38206AF0" w14:textId="329DD856" w:rsidR="001A49B8" w:rsidRPr="008E39EB" w:rsidRDefault="004300BD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рядок обучения </w:t>
            </w:r>
            <w:r w:rsidRPr="004300BD">
              <w:rPr>
                <w:rFonts w:ascii="Times New Roman" w:eastAsia="Times New Roman" w:hAnsi="Times New Roman"/>
              </w:rPr>
              <w:t>по охране труда и проверки знаний требований охраны труда, приемов оказания первой помощи пострадавшим, программы обучения работников безопасным методам и приемам выполнения работ</w:t>
            </w:r>
          </w:p>
        </w:tc>
      </w:tr>
      <w:tr w:rsidR="00FE4C9A" w:rsidRPr="00D348D7" w14:paraId="3ECCED1A" w14:textId="77777777" w:rsidTr="00A54BAE">
        <w:tc>
          <w:tcPr>
            <w:tcW w:w="3154" w:type="dxa"/>
          </w:tcPr>
          <w:p w14:paraId="1629C4DC" w14:textId="2E298116" w:rsidR="00FE4C9A" w:rsidRDefault="00FE4C9A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FE4C9A">
              <w:rPr>
                <w:rFonts w:ascii="Times New Roman" w:eastAsia="Times New Roman" w:hAnsi="Times New Roman"/>
              </w:rPr>
              <w:t>ПК-2.1.7. Знает систему учета и хранения, в том числе в электронном виде, результатов обучения по охране труда и проверки знаний требований охраны труда, приемов первой помощи пострадавшим</w:t>
            </w:r>
          </w:p>
        </w:tc>
        <w:tc>
          <w:tcPr>
            <w:tcW w:w="6310" w:type="dxa"/>
          </w:tcPr>
          <w:p w14:paraId="0420620D" w14:textId="77777777" w:rsidR="00FE4C9A" w:rsidRPr="00FE4C9A" w:rsidRDefault="00FE4C9A" w:rsidP="00FE4C9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FE4C9A">
              <w:rPr>
                <w:rFonts w:ascii="Times New Roman" w:eastAsia="Times New Roman" w:hAnsi="Times New Roman"/>
              </w:rPr>
              <w:t>Обучающийся знает:</w:t>
            </w:r>
          </w:p>
          <w:p w14:paraId="5B71FB92" w14:textId="695E4E5C" w:rsidR="00FE4C9A" w:rsidRDefault="00FE4C9A" w:rsidP="00FE4C9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FE4C9A">
              <w:rPr>
                <w:rFonts w:ascii="Times New Roman" w:eastAsia="Times New Roman" w:hAnsi="Times New Roman"/>
              </w:rPr>
              <w:t xml:space="preserve"> Как хранить</w:t>
            </w:r>
            <w:proofErr w:type="gramStart"/>
            <w:r w:rsidRPr="00FE4C9A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FE4C9A">
              <w:rPr>
                <w:rFonts w:ascii="Times New Roman" w:eastAsia="Times New Roman" w:hAnsi="Times New Roman"/>
              </w:rPr>
              <w:t xml:space="preserve"> учитывать результаты обучения по охране труда и проверки знаний требований охраны труда, приемов первой помощи пострадавшим</w:t>
            </w:r>
          </w:p>
        </w:tc>
      </w:tr>
      <w:tr w:rsidR="000A5090" w:rsidRPr="00D348D7" w14:paraId="4354681C" w14:textId="77777777" w:rsidTr="00A54BAE">
        <w:tc>
          <w:tcPr>
            <w:tcW w:w="3154" w:type="dxa"/>
          </w:tcPr>
          <w:p w14:paraId="37BE9F7D" w14:textId="270BFFB8" w:rsidR="000A5090" w:rsidRDefault="000A5090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0A5090">
              <w:rPr>
                <w:rFonts w:ascii="Times New Roman" w:eastAsia="Times New Roman" w:hAnsi="Times New Roman"/>
              </w:rPr>
              <w:t>ПК-2.2.5. Умеет выявлять потребность в обучении работников по вопросам охраны труда, оказания первой помощи пострадавшим</w:t>
            </w:r>
          </w:p>
        </w:tc>
        <w:tc>
          <w:tcPr>
            <w:tcW w:w="6310" w:type="dxa"/>
          </w:tcPr>
          <w:p w14:paraId="2247483C" w14:textId="77777777" w:rsidR="000A5090" w:rsidRPr="008A758E" w:rsidRDefault="000A5090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8A758E">
              <w:rPr>
                <w:rFonts w:ascii="Times New Roman" w:eastAsia="Times New Roman" w:hAnsi="Times New Roman"/>
              </w:rPr>
              <w:t>Обучающийся владеет:</w:t>
            </w:r>
          </w:p>
          <w:p w14:paraId="26F9418C" w14:textId="7F39BEAB" w:rsidR="000A5090" w:rsidRPr="000A5090" w:rsidRDefault="000A5090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ами определением </w:t>
            </w:r>
            <w:r w:rsidRPr="000A5090">
              <w:rPr>
                <w:rFonts w:ascii="Times New Roman" w:eastAsia="Times New Roman" w:hAnsi="Times New Roman"/>
              </w:rPr>
              <w:t>потреб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0A5090">
              <w:rPr>
                <w:rFonts w:ascii="Times New Roman" w:eastAsia="Times New Roman" w:hAnsi="Times New Roman"/>
              </w:rPr>
              <w:t xml:space="preserve"> в обучении работников по вопросам охраны труда, оказания первой помощи пострадавшим</w:t>
            </w:r>
          </w:p>
        </w:tc>
      </w:tr>
      <w:tr w:rsidR="000A5090" w:rsidRPr="00D348D7" w14:paraId="48DE0A79" w14:textId="77777777" w:rsidTr="00A54BAE">
        <w:tc>
          <w:tcPr>
            <w:tcW w:w="3154" w:type="dxa"/>
          </w:tcPr>
          <w:p w14:paraId="20DCF415" w14:textId="5CA35C35" w:rsidR="000A5090" w:rsidRPr="000A5090" w:rsidRDefault="000A5090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0A5090">
              <w:rPr>
                <w:rFonts w:ascii="Times New Roman" w:eastAsia="Times New Roman" w:hAnsi="Times New Roman"/>
              </w:rPr>
              <w:t>ПК-2.2.6. Умеет анализировать и систематизировать данные о работниках, прошедших обучение по охране труда и проверку знания требований охраны труда, приемов оказания первой помощи пострадавшим, в электронном виде</w:t>
            </w:r>
          </w:p>
        </w:tc>
        <w:tc>
          <w:tcPr>
            <w:tcW w:w="6310" w:type="dxa"/>
          </w:tcPr>
          <w:p w14:paraId="05D1181E" w14:textId="77777777" w:rsidR="000A5090" w:rsidRDefault="000A5090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0A5090">
              <w:rPr>
                <w:rFonts w:ascii="Times New Roman" w:eastAsia="Times New Roman" w:hAnsi="Times New Roman"/>
              </w:rPr>
              <w:t>Обучающийся владеет:</w:t>
            </w:r>
          </w:p>
          <w:p w14:paraId="578C9FDF" w14:textId="2EEBAA3B" w:rsidR="000A5090" w:rsidRPr="000A5090" w:rsidRDefault="000A5090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иками анализа и систематизации данных</w:t>
            </w:r>
            <w:r>
              <w:t xml:space="preserve"> </w:t>
            </w:r>
            <w:r w:rsidRPr="000A5090">
              <w:rPr>
                <w:rFonts w:ascii="Times New Roman" w:eastAsia="Times New Roman" w:hAnsi="Times New Roman"/>
              </w:rPr>
              <w:t>о работниках, прошедших обучение по охране труда и проверку знания требований охраны труда, приемов оказания первой помощи пострадавшим, в электронном виде</w:t>
            </w:r>
          </w:p>
        </w:tc>
      </w:tr>
      <w:tr w:rsidR="000A5090" w:rsidRPr="00D348D7" w14:paraId="6B533FAB" w14:textId="77777777" w:rsidTr="00A54BAE">
        <w:tc>
          <w:tcPr>
            <w:tcW w:w="3154" w:type="dxa"/>
          </w:tcPr>
          <w:p w14:paraId="70286C89" w14:textId="59F37AB0" w:rsidR="000A5090" w:rsidRPr="000A5090" w:rsidRDefault="00FE4C9A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FE4C9A">
              <w:rPr>
                <w:rFonts w:ascii="Times New Roman" w:eastAsia="Times New Roman" w:hAnsi="Times New Roman"/>
              </w:rPr>
              <w:t>ПК-2.2.7. Умеет разрабатывать информационные и методические материалы для подготовки инструкций по охране труда, оказанию первой помощи пострадавшим, программы обучения работников безопасным методам и приемам выполнения работ</w:t>
            </w:r>
          </w:p>
        </w:tc>
        <w:tc>
          <w:tcPr>
            <w:tcW w:w="6310" w:type="dxa"/>
          </w:tcPr>
          <w:p w14:paraId="2E5871A7" w14:textId="1E1F53C7" w:rsidR="005E0A81" w:rsidRDefault="005E0A81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E0A81">
              <w:rPr>
                <w:rFonts w:ascii="Times New Roman" w:eastAsia="Times New Roman" w:hAnsi="Times New Roman"/>
              </w:rPr>
              <w:t>Обучающийся владеет:</w:t>
            </w:r>
          </w:p>
          <w:p w14:paraId="59D8C039" w14:textId="2C7B8B98" w:rsidR="00FE4C9A" w:rsidRPr="000A5090" w:rsidRDefault="005E0A81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мением </w:t>
            </w:r>
            <w:r w:rsidRPr="005E0A81">
              <w:rPr>
                <w:rFonts w:ascii="Times New Roman" w:eastAsia="Times New Roman" w:hAnsi="Times New Roman"/>
              </w:rPr>
              <w:t>разрабатывать информационные и методические материалы для подготовки инструкций по охране труда, оказанию первой помощи пострадавшим, программы обучения работников безопасным методам и приемам выполнения работ</w:t>
            </w:r>
          </w:p>
        </w:tc>
      </w:tr>
      <w:tr w:rsidR="004300BD" w:rsidRPr="00D348D7" w14:paraId="37ADB017" w14:textId="77777777" w:rsidTr="00A54BAE">
        <w:tc>
          <w:tcPr>
            <w:tcW w:w="3154" w:type="dxa"/>
          </w:tcPr>
          <w:p w14:paraId="1D588D0C" w14:textId="3141263A" w:rsidR="004300BD" w:rsidRDefault="005E0A81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E0A81">
              <w:rPr>
                <w:rFonts w:ascii="Times New Roman" w:eastAsia="Times New Roman" w:hAnsi="Times New Roman"/>
              </w:rPr>
              <w:t>ПК-2.3.5. Владеет организацией проведения периодического обучения работников рабочих профессий оказанию первой помощи пострадавшим</w:t>
            </w:r>
          </w:p>
        </w:tc>
        <w:tc>
          <w:tcPr>
            <w:tcW w:w="6310" w:type="dxa"/>
          </w:tcPr>
          <w:p w14:paraId="51EA7912" w14:textId="77777777" w:rsidR="004300BD" w:rsidRDefault="005E0A81" w:rsidP="00FE4C9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E0A81">
              <w:rPr>
                <w:rFonts w:ascii="Times New Roman" w:eastAsia="Times New Roman" w:hAnsi="Times New Roman"/>
              </w:rPr>
              <w:t>Обучающийся владеет:</w:t>
            </w:r>
          </w:p>
          <w:p w14:paraId="6927D1EF" w14:textId="509D0AE4" w:rsidR="005E0A81" w:rsidRDefault="005E0A81" w:rsidP="00FE4C9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ами и порядком организации</w:t>
            </w:r>
            <w:r>
              <w:t xml:space="preserve"> </w:t>
            </w:r>
            <w:r w:rsidRPr="005E0A81">
              <w:rPr>
                <w:rFonts w:ascii="Times New Roman" w:eastAsia="Times New Roman" w:hAnsi="Times New Roman"/>
              </w:rPr>
              <w:t>проведения периодического обучения работников рабочих профессий оказанию первой помощи пострадавшим</w:t>
            </w:r>
          </w:p>
        </w:tc>
      </w:tr>
      <w:tr w:rsidR="00D16727" w:rsidRPr="00D348D7" w14:paraId="5A711427" w14:textId="77777777" w:rsidTr="00F504AF">
        <w:tc>
          <w:tcPr>
            <w:tcW w:w="9464" w:type="dxa"/>
            <w:gridSpan w:val="2"/>
          </w:tcPr>
          <w:p w14:paraId="70F0A183" w14:textId="4F5F64D8" w:rsidR="00D16727" w:rsidRPr="005E0A81" w:rsidRDefault="00D16727" w:rsidP="0065726E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D16727">
              <w:rPr>
                <w:rFonts w:ascii="Times New Roman" w:eastAsia="Times New Roman" w:hAnsi="Times New Roman"/>
              </w:rPr>
              <w:t>ПК-3 Сбор, обработка и передача информации по вопросам условий и охраны труда</w:t>
            </w:r>
          </w:p>
        </w:tc>
      </w:tr>
      <w:tr w:rsidR="00D348D7" w:rsidRPr="00D348D7" w14:paraId="4CBBDF7E" w14:textId="77777777" w:rsidTr="00A54BAE">
        <w:tc>
          <w:tcPr>
            <w:tcW w:w="3154" w:type="dxa"/>
          </w:tcPr>
          <w:p w14:paraId="12E3A882" w14:textId="47FA1A56" w:rsidR="00D348D7" w:rsidRPr="00D348D7" w:rsidRDefault="005E0A81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E0A81">
              <w:rPr>
                <w:rFonts w:ascii="Times New Roman" w:eastAsia="Times New Roman" w:hAnsi="Times New Roman"/>
              </w:rPr>
              <w:t>ПК-3.2.3. Умеет 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</w:tc>
        <w:tc>
          <w:tcPr>
            <w:tcW w:w="6310" w:type="dxa"/>
          </w:tcPr>
          <w:p w14:paraId="2FC62B9B" w14:textId="77777777" w:rsidR="00D348D7" w:rsidRDefault="005E0A81" w:rsidP="0065726E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5E0A81">
              <w:rPr>
                <w:rFonts w:ascii="Times New Roman" w:eastAsia="Times New Roman" w:hAnsi="Times New Roman"/>
              </w:rPr>
              <w:t>Обучающийся владеет:</w:t>
            </w:r>
          </w:p>
          <w:p w14:paraId="7EFD0BD5" w14:textId="5B46FBC0" w:rsidR="005E0A81" w:rsidRPr="008E39EB" w:rsidRDefault="005E0A81" w:rsidP="0065726E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иками </w:t>
            </w:r>
            <w:r w:rsidR="000F12EB">
              <w:rPr>
                <w:rFonts w:ascii="Times New Roman" w:eastAsia="Times New Roman" w:hAnsi="Times New Roman"/>
              </w:rPr>
              <w:t xml:space="preserve">и знаниями по вопросам консультирования </w:t>
            </w:r>
            <w:r w:rsidR="000F12EB" w:rsidRPr="000F12EB">
              <w:rPr>
                <w:rFonts w:ascii="Times New Roman" w:eastAsia="Times New Roman" w:hAnsi="Times New Roman"/>
              </w:rPr>
              <w:t>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D348D7" w:rsidRPr="00D348D7" w14:paraId="7F0864E9" w14:textId="77777777" w:rsidTr="00A54BAE">
        <w:tc>
          <w:tcPr>
            <w:tcW w:w="9464" w:type="dxa"/>
            <w:gridSpan w:val="2"/>
          </w:tcPr>
          <w:p w14:paraId="5E79BB04" w14:textId="17465593" w:rsidR="00D348D7" w:rsidRPr="008E39EB" w:rsidRDefault="00D16727" w:rsidP="00031987">
            <w:pPr>
              <w:widowControl w:val="0"/>
              <w:ind w:left="30"/>
              <w:jc w:val="center"/>
              <w:rPr>
                <w:rFonts w:ascii="Times New Roman" w:eastAsia="Times New Roman" w:hAnsi="Times New Roman"/>
              </w:rPr>
            </w:pPr>
            <w:r w:rsidRPr="00D16727">
              <w:rPr>
                <w:rFonts w:ascii="Times New Roman" w:eastAsia="Times New Roman" w:hAnsi="Times New Roman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4350CD" w:rsidRPr="00D348D7" w14:paraId="3D4FEA23" w14:textId="77777777" w:rsidTr="00A54BAE">
        <w:tc>
          <w:tcPr>
            <w:tcW w:w="3154" w:type="dxa"/>
          </w:tcPr>
          <w:p w14:paraId="684165AD" w14:textId="77777777" w:rsidR="004350CD" w:rsidRPr="00D348D7" w:rsidRDefault="004350CD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4350CD">
              <w:rPr>
                <w:rFonts w:ascii="Times New Roman" w:eastAsia="Times New Roman" w:hAnsi="Times New Roman"/>
              </w:rPr>
              <w:lastRenderedPageBreak/>
              <w:t>ПК-4.1.3</w:t>
            </w:r>
            <w:r w:rsidR="00A83C24">
              <w:t xml:space="preserve"> </w:t>
            </w:r>
            <w:r w:rsidR="00A83C24" w:rsidRPr="00A83C24">
              <w:rPr>
                <w:rFonts w:ascii="Times New Roman" w:eastAsia="Times New Roman" w:hAnsi="Times New Roman"/>
              </w:rPr>
              <w:t>Знает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  <w:tc>
          <w:tcPr>
            <w:tcW w:w="6310" w:type="dxa"/>
          </w:tcPr>
          <w:p w14:paraId="2FE69E33" w14:textId="77777777" w:rsidR="004350CD" w:rsidRPr="008E39EB" w:rsidRDefault="004350CD" w:rsidP="004350CD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8E39EB">
              <w:rPr>
                <w:rFonts w:ascii="Times New Roman" w:eastAsia="Times New Roman" w:hAnsi="Times New Roman"/>
              </w:rPr>
              <w:t xml:space="preserve">Обучающийся знает: </w:t>
            </w:r>
            <w:r w:rsidR="0065726E" w:rsidRPr="008E39EB">
              <w:rPr>
                <w:rFonts w:ascii="Times New Roman" w:eastAsia="Times New Roman" w:hAnsi="Times New Roman"/>
              </w:rPr>
              <w:t xml:space="preserve">систему организации медицинской помощи населению в РФ, </w:t>
            </w:r>
            <w:r w:rsidR="00515D1F" w:rsidRPr="008E39EB">
              <w:rPr>
                <w:rFonts w:ascii="Times New Roman" w:eastAsia="Times New Roman" w:hAnsi="Times New Roman"/>
              </w:rPr>
              <w:t xml:space="preserve">стандарт специалиста по охране </w:t>
            </w:r>
            <w:proofErr w:type="spellStart"/>
            <w:r w:rsidR="00515D1F" w:rsidRPr="008E39EB">
              <w:rPr>
                <w:rFonts w:ascii="Times New Roman" w:eastAsia="Times New Roman" w:hAnsi="Times New Roman"/>
              </w:rPr>
              <w:t>труда</w:t>
            </w:r>
            <w:r w:rsidR="0065726E" w:rsidRPr="008E39EB">
              <w:rPr>
                <w:rFonts w:ascii="Times New Roman" w:eastAsia="Times New Roman" w:hAnsi="Times New Roman"/>
              </w:rPr>
              <w:t>основы</w:t>
            </w:r>
            <w:proofErr w:type="spellEnd"/>
            <w:r w:rsidR="0065726E" w:rsidRPr="008E39EB">
              <w:rPr>
                <w:rFonts w:ascii="Times New Roman" w:eastAsia="Times New Roman" w:hAnsi="Times New Roman"/>
              </w:rPr>
              <w:t xml:space="preserve"> законодательства об охране здоровья граждан </w:t>
            </w:r>
            <w:r w:rsidRPr="008E39EB">
              <w:rPr>
                <w:rFonts w:ascii="Times New Roman" w:eastAsia="Times New Roman" w:hAnsi="Times New Roman"/>
              </w:rPr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  <w:r w:rsidR="0065726E" w:rsidRPr="008E39EB">
              <w:rPr>
                <w:rFonts w:ascii="Times New Roman" w:eastAsia="Times New Roman" w:hAnsi="Times New Roman"/>
              </w:rPr>
              <w:t>, теоретические основы оказания первой доврачебной помощи пострадавшим</w:t>
            </w:r>
          </w:p>
        </w:tc>
      </w:tr>
      <w:tr w:rsidR="004350CD" w:rsidRPr="00D348D7" w14:paraId="24408152" w14:textId="77777777" w:rsidTr="00A54BAE">
        <w:tc>
          <w:tcPr>
            <w:tcW w:w="3154" w:type="dxa"/>
          </w:tcPr>
          <w:p w14:paraId="5C9058DA" w14:textId="20AD5296" w:rsidR="004350CD" w:rsidRPr="00D348D7" w:rsidRDefault="00013489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013489">
              <w:rPr>
                <w:rFonts w:ascii="Times New Roman" w:eastAsia="Times New Roman" w:hAnsi="Times New Roman"/>
              </w:rPr>
              <w:t>ПК-4.2.7. Умеет подготавливать список контингента работников, подлежащих прохождению предварительных и периодических медицинских осмотров</w:t>
            </w:r>
          </w:p>
        </w:tc>
        <w:tc>
          <w:tcPr>
            <w:tcW w:w="6310" w:type="dxa"/>
          </w:tcPr>
          <w:p w14:paraId="2D927729" w14:textId="77777777" w:rsidR="004350CD" w:rsidRDefault="004350CD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8E39EB">
              <w:rPr>
                <w:rFonts w:ascii="Times New Roman" w:eastAsia="Times New Roman" w:hAnsi="Times New Roman"/>
              </w:rPr>
              <w:t xml:space="preserve">Обучающийся умеет: </w:t>
            </w:r>
          </w:p>
          <w:p w14:paraId="28AD87D3" w14:textId="01552416" w:rsidR="00013489" w:rsidRPr="008E39EB" w:rsidRDefault="00013489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ормлять и документировать</w:t>
            </w:r>
            <w:r>
              <w:t xml:space="preserve"> </w:t>
            </w:r>
            <w:r w:rsidRPr="00013489">
              <w:rPr>
                <w:rFonts w:ascii="Times New Roman" w:eastAsia="Times New Roman" w:hAnsi="Times New Roman"/>
              </w:rPr>
              <w:t>список контингента работников, подлежащих прохождению предварительных и периодических медицинских осмотров</w:t>
            </w:r>
          </w:p>
        </w:tc>
      </w:tr>
      <w:tr w:rsidR="00013489" w:rsidRPr="00D348D7" w14:paraId="43F4E0DD" w14:textId="77777777" w:rsidTr="00A54BAE">
        <w:tc>
          <w:tcPr>
            <w:tcW w:w="3154" w:type="dxa"/>
          </w:tcPr>
          <w:p w14:paraId="43BC7619" w14:textId="1DBF2A09" w:rsidR="00013489" w:rsidRPr="00013489" w:rsidRDefault="00013489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013489">
              <w:rPr>
                <w:rFonts w:ascii="Times New Roman" w:eastAsia="Times New Roman" w:hAnsi="Times New Roman"/>
              </w:rPr>
              <w:t>ПК-4.2.8. Умеет 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  <w:tc>
          <w:tcPr>
            <w:tcW w:w="6310" w:type="dxa"/>
          </w:tcPr>
          <w:p w14:paraId="7927A5D7" w14:textId="5DA9BD9C" w:rsidR="00013489" w:rsidRDefault="00013489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013489">
              <w:rPr>
                <w:rFonts w:ascii="Times New Roman" w:eastAsia="Times New Roman" w:hAnsi="Times New Roman"/>
              </w:rPr>
              <w:t>Обучающи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4F109E">
              <w:rPr>
                <w:rFonts w:ascii="Times New Roman" w:eastAsia="Times New Roman" w:hAnsi="Times New Roman"/>
              </w:rPr>
              <w:t>владеет</w:t>
            </w:r>
            <w:r w:rsidRPr="00013489">
              <w:rPr>
                <w:rFonts w:ascii="Times New Roman" w:eastAsia="Times New Roman" w:hAnsi="Times New Roman"/>
              </w:rPr>
              <w:t>:</w:t>
            </w:r>
          </w:p>
          <w:p w14:paraId="300B7E31" w14:textId="17F77258" w:rsidR="00013489" w:rsidRPr="008E39EB" w:rsidRDefault="00013489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4F109E">
              <w:rPr>
                <w:rFonts w:ascii="Times New Roman" w:eastAsia="Times New Roman" w:hAnsi="Times New Roman"/>
              </w:rPr>
              <w:t>Порядком оформления</w:t>
            </w:r>
            <w:r>
              <w:t xml:space="preserve"> </w:t>
            </w:r>
            <w:r w:rsidRPr="00013489">
              <w:rPr>
                <w:rFonts w:ascii="Times New Roman" w:eastAsia="Times New Roman" w:hAnsi="Times New Roman"/>
              </w:rPr>
              <w:t>необходим</w:t>
            </w:r>
            <w:r w:rsidR="004F109E">
              <w:rPr>
                <w:rFonts w:ascii="Times New Roman" w:eastAsia="Times New Roman" w:hAnsi="Times New Roman"/>
              </w:rPr>
              <w:t>ой</w:t>
            </w:r>
            <w:r w:rsidRPr="00013489">
              <w:rPr>
                <w:rFonts w:ascii="Times New Roman" w:eastAsia="Times New Roman" w:hAnsi="Times New Roman"/>
              </w:rPr>
              <w:t xml:space="preserve"> документаци</w:t>
            </w:r>
            <w:r w:rsidR="004F109E">
              <w:rPr>
                <w:rFonts w:ascii="Times New Roman" w:eastAsia="Times New Roman" w:hAnsi="Times New Roman"/>
              </w:rPr>
              <w:t>и</w:t>
            </w:r>
            <w:r w:rsidRPr="00013489">
              <w:rPr>
                <w:rFonts w:ascii="Times New Roman" w:eastAsia="Times New Roman" w:hAnsi="Times New Roman"/>
              </w:rPr>
              <w:t xml:space="preserve"> для заключения договора с медицинскими учреждениями на проведение медицинских осмотров и освидетельствований </w:t>
            </w:r>
          </w:p>
        </w:tc>
      </w:tr>
      <w:tr w:rsidR="004350CD" w:rsidRPr="00D348D7" w14:paraId="5B5F272E" w14:textId="77777777" w:rsidTr="00A54BAE">
        <w:tc>
          <w:tcPr>
            <w:tcW w:w="3154" w:type="dxa"/>
          </w:tcPr>
          <w:p w14:paraId="59ADEE32" w14:textId="3B69A570" w:rsidR="004350CD" w:rsidRPr="00D348D7" w:rsidRDefault="008C2C75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8C2C75">
              <w:rPr>
                <w:rFonts w:ascii="Times New Roman" w:eastAsia="Times New Roman" w:hAnsi="Times New Roman"/>
              </w:rPr>
              <w:t>ПК-4.3.7. Владеет контролем проведения обязательных медицинских осмотров (освидетельствований), обязательных психиатрических освидетельствований работников организации</w:t>
            </w:r>
          </w:p>
        </w:tc>
        <w:tc>
          <w:tcPr>
            <w:tcW w:w="6310" w:type="dxa"/>
          </w:tcPr>
          <w:p w14:paraId="058DBAD1" w14:textId="77777777" w:rsidR="004350CD" w:rsidRDefault="008C2C75" w:rsidP="0065726E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8C2C75">
              <w:rPr>
                <w:rFonts w:ascii="Times New Roman" w:eastAsia="Times New Roman" w:hAnsi="Times New Roman"/>
              </w:rPr>
              <w:t>Обучающий владеет:</w:t>
            </w:r>
          </w:p>
          <w:p w14:paraId="0097D1FA" w14:textId="6D399421" w:rsidR="008C2C75" w:rsidRPr="008E39EB" w:rsidRDefault="008C2C75" w:rsidP="0065726E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ами контроля за проведением</w:t>
            </w:r>
            <w:r>
              <w:t xml:space="preserve"> </w:t>
            </w:r>
            <w:r w:rsidRPr="008C2C75">
              <w:rPr>
                <w:rFonts w:ascii="Times New Roman" w:eastAsia="Times New Roman" w:hAnsi="Times New Roman"/>
              </w:rPr>
              <w:t>обязательных медицинских осмотров (освидетельствований), обязательных психиатрических освидетельствований работников организации</w:t>
            </w:r>
          </w:p>
        </w:tc>
      </w:tr>
      <w:tr w:rsidR="004350CD" w:rsidRPr="00D348D7" w14:paraId="69CA476F" w14:textId="77777777" w:rsidTr="00A54BAE">
        <w:tc>
          <w:tcPr>
            <w:tcW w:w="3154" w:type="dxa"/>
          </w:tcPr>
          <w:p w14:paraId="6C6EF4DD" w14:textId="634EE08D" w:rsidR="004350CD" w:rsidRPr="00D348D7" w:rsidRDefault="008C2C75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8C2C75">
              <w:rPr>
                <w:rFonts w:ascii="Times New Roman" w:eastAsia="Times New Roman" w:hAnsi="Times New Roman"/>
              </w:rPr>
              <w:t>ПК-4.3.10. Владеет подготовкой предложений по лечебно-профилактическому обслуживанию и поддержанию требований по санитарно-бытовому обслуживанию работников в соответствии с установленными нормами</w:t>
            </w:r>
          </w:p>
        </w:tc>
        <w:tc>
          <w:tcPr>
            <w:tcW w:w="6310" w:type="dxa"/>
          </w:tcPr>
          <w:p w14:paraId="3ED25287" w14:textId="77777777" w:rsidR="004350CD" w:rsidRDefault="008C2C75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8C2C75">
              <w:rPr>
                <w:rFonts w:ascii="Times New Roman" w:eastAsia="Times New Roman" w:hAnsi="Times New Roman"/>
              </w:rPr>
              <w:t>Обучающий владеет:</w:t>
            </w:r>
          </w:p>
          <w:p w14:paraId="77B4AFD4" w14:textId="30992289" w:rsidR="008C2C75" w:rsidRPr="008E39EB" w:rsidRDefault="008C2C75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ами подготовки </w:t>
            </w:r>
            <w:r w:rsidRPr="008C2C75">
              <w:rPr>
                <w:rFonts w:ascii="Times New Roman" w:eastAsia="Times New Roman" w:hAnsi="Times New Roman"/>
              </w:rPr>
              <w:t>предложений по лечебно-профилактическому обслуживанию и поддержанию требований по санитарно-бытовому обслуживанию работников в соответствии с установленными нормами</w:t>
            </w:r>
          </w:p>
        </w:tc>
      </w:tr>
      <w:tr w:rsidR="008C2C75" w:rsidRPr="00D348D7" w14:paraId="432D3D4A" w14:textId="77777777" w:rsidTr="00A54BAE">
        <w:tc>
          <w:tcPr>
            <w:tcW w:w="3154" w:type="dxa"/>
          </w:tcPr>
          <w:p w14:paraId="1DD11343" w14:textId="1437426B" w:rsidR="008C2C75" w:rsidRPr="008C2C75" w:rsidRDefault="008C2C75" w:rsidP="00D348D7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8C2C75">
              <w:rPr>
                <w:rFonts w:ascii="Times New Roman" w:eastAsia="Times New Roman" w:hAnsi="Times New Roman"/>
              </w:rPr>
              <w:t>ПК-4.3.11. Владеет контролем наличия средств оказания первой помощи пострадавшим</w:t>
            </w:r>
          </w:p>
        </w:tc>
        <w:tc>
          <w:tcPr>
            <w:tcW w:w="6310" w:type="dxa"/>
          </w:tcPr>
          <w:p w14:paraId="73207292" w14:textId="77777777" w:rsidR="008C2C75" w:rsidRDefault="008C2C75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 w:rsidRPr="008C2C75">
              <w:rPr>
                <w:rFonts w:ascii="Times New Roman" w:eastAsia="Times New Roman" w:hAnsi="Times New Roman"/>
              </w:rPr>
              <w:t>Обучающий владеет:</w:t>
            </w:r>
          </w:p>
          <w:p w14:paraId="78DCA184" w14:textId="0A03612C" w:rsidR="008C2C75" w:rsidRPr="008C2C75" w:rsidRDefault="001E605D" w:rsidP="00D348D7">
            <w:pPr>
              <w:widowControl w:val="0"/>
              <w:ind w:left="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8C2C75">
              <w:rPr>
                <w:rFonts w:ascii="Times New Roman" w:eastAsia="Times New Roman" w:hAnsi="Times New Roman"/>
              </w:rPr>
              <w:t>орядком контроля</w:t>
            </w:r>
            <w:r>
              <w:rPr>
                <w:rFonts w:ascii="Times New Roman" w:eastAsia="Times New Roman" w:hAnsi="Times New Roman"/>
              </w:rPr>
              <w:t xml:space="preserve"> и учета </w:t>
            </w:r>
            <w:r w:rsidRPr="001E605D">
              <w:rPr>
                <w:rFonts w:ascii="Times New Roman" w:eastAsia="Times New Roman" w:hAnsi="Times New Roman"/>
              </w:rPr>
              <w:t>наличия средств оказания первой помощи пострадавшим</w:t>
            </w:r>
          </w:p>
        </w:tc>
      </w:tr>
    </w:tbl>
    <w:p w14:paraId="10234B10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36135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5DB4F12A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94B9F8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тносится к части, формируемой участниками образовательных отношений блока 1 «Дисциплины (модули)».</w:t>
      </w:r>
    </w:p>
    <w:p w14:paraId="41AF0D2D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4605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5A202ED7" w14:textId="77777777" w:rsidR="00D348D7" w:rsidRPr="00D348D7" w:rsidRDefault="00D348D7" w:rsidP="00D348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415097" w:rsidRPr="00D348D7" w14:paraId="67B54FB5" w14:textId="77777777" w:rsidTr="00415097">
        <w:trPr>
          <w:trHeight w:val="654"/>
          <w:jc w:val="center"/>
        </w:trPr>
        <w:tc>
          <w:tcPr>
            <w:tcW w:w="5353" w:type="dxa"/>
            <w:vAlign w:val="center"/>
          </w:tcPr>
          <w:p w14:paraId="1FB1E638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06D9AC58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</w:tr>
      <w:tr w:rsidR="00415097" w:rsidRPr="00D348D7" w14:paraId="220A919C" w14:textId="77777777" w:rsidTr="00415097">
        <w:trPr>
          <w:jc w:val="center"/>
        </w:trPr>
        <w:tc>
          <w:tcPr>
            <w:tcW w:w="5353" w:type="dxa"/>
            <w:vAlign w:val="center"/>
          </w:tcPr>
          <w:p w14:paraId="31BFC53F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24FECA58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DA55E3F" w14:textId="77777777" w:rsidR="00415097" w:rsidRPr="00D348D7" w:rsidRDefault="00415097" w:rsidP="00D348D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C1D6D48" w14:textId="77777777" w:rsidR="00415097" w:rsidRPr="00D348D7" w:rsidRDefault="00415097" w:rsidP="00D348D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14:paraId="7FF62730" w14:textId="77777777" w:rsidR="00415097" w:rsidRPr="00D348D7" w:rsidRDefault="00415097" w:rsidP="00D348D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214A59F2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0</w:t>
            </w:r>
          </w:p>
          <w:p w14:paraId="3C6955FB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145973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B84D66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  <w:p w14:paraId="147DF383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14:paraId="3EF39792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415097" w:rsidRPr="00D348D7" w14:paraId="1DEF1570" w14:textId="77777777" w:rsidTr="00415097">
        <w:trPr>
          <w:jc w:val="center"/>
        </w:trPr>
        <w:tc>
          <w:tcPr>
            <w:tcW w:w="5353" w:type="dxa"/>
            <w:vAlign w:val="center"/>
          </w:tcPr>
          <w:p w14:paraId="0A80D1C9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AFCC3C5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415097" w:rsidRPr="00D348D7" w14:paraId="5AE8B27D" w14:textId="77777777" w:rsidTr="00415097">
        <w:trPr>
          <w:jc w:val="center"/>
        </w:trPr>
        <w:tc>
          <w:tcPr>
            <w:tcW w:w="5353" w:type="dxa"/>
            <w:vAlign w:val="center"/>
          </w:tcPr>
          <w:p w14:paraId="78163E5A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08630CA4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15097" w:rsidRPr="00D348D7" w14:paraId="100DE4A6" w14:textId="77777777" w:rsidTr="00415097">
        <w:trPr>
          <w:jc w:val="center"/>
        </w:trPr>
        <w:tc>
          <w:tcPr>
            <w:tcW w:w="5353" w:type="dxa"/>
            <w:vAlign w:val="center"/>
          </w:tcPr>
          <w:p w14:paraId="2C14471E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(промежуточной аттестации)</w:t>
            </w:r>
          </w:p>
        </w:tc>
        <w:tc>
          <w:tcPr>
            <w:tcW w:w="2126" w:type="dxa"/>
            <w:vAlign w:val="center"/>
          </w:tcPr>
          <w:p w14:paraId="20F91E58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15097" w:rsidRPr="00D348D7" w14:paraId="79FEF46E" w14:textId="77777777" w:rsidTr="00415097">
        <w:trPr>
          <w:jc w:val="center"/>
        </w:trPr>
        <w:tc>
          <w:tcPr>
            <w:tcW w:w="5353" w:type="dxa"/>
            <w:vAlign w:val="center"/>
          </w:tcPr>
          <w:p w14:paraId="00095D25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24707B2" w14:textId="77777777" w:rsidR="00415097" w:rsidRPr="00D348D7" w:rsidRDefault="00415097" w:rsidP="00D348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44F4135F" w14:textId="77777777" w:rsidR="00D348D7" w:rsidRPr="00D348D7" w:rsidRDefault="00D348D7" w:rsidP="00D348D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7EB11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1D6EB" w14:textId="77777777" w:rsidR="00D348D7" w:rsidRPr="00D348D7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руктура и содержание дисциплины</w:t>
      </w:r>
    </w:p>
    <w:p w14:paraId="223EFD38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850CF5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Разделы дисциплины и содержание рассматриваемых вопросов</w:t>
      </w:r>
    </w:p>
    <w:p w14:paraId="3C4EF503" w14:textId="77777777" w:rsidR="00D348D7" w:rsidRPr="00D348D7" w:rsidRDefault="00D348D7" w:rsidP="00D348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D348D7" w:rsidRPr="00D348D7" w14:paraId="4EB655C6" w14:textId="77777777" w:rsidTr="00A54BAE">
        <w:tc>
          <w:tcPr>
            <w:tcW w:w="675" w:type="dxa"/>
            <w:shd w:val="clear" w:color="auto" w:fill="auto"/>
            <w:vAlign w:val="center"/>
          </w:tcPr>
          <w:p w14:paraId="3C1A3E0B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  <w:r w:rsidRPr="00D348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B108D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46C1EB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  <w:tc>
          <w:tcPr>
            <w:tcW w:w="1701" w:type="dxa"/>
          </w:tcPr>
          <w:p w14:paraId="378A4643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дикаторы достижения компетенций</w:t>
            </w:r>
          </w:p>
        </w:tc>
      </w:tr>
      <w:tr w:rsidR="00D348D7" w:rsidRPr="00D348D7" w14:paraId="7FA01BF4" w14:textId="77777777" w:rsidTr="00A54BAE">
        <w:trPr>
          <w:trHeight w:val="1042"/>
        </w:trPr>
        <w:tc>
          <w:tcPr>
            <w:tcW w:w="675" w:type="dxa"/>
            <w:vMerge w:val="restart"/>
            <w:shd w:val="clear" w:color="auto" w:fill="auto"/>
          </w:tcPr>
          <w:p w14:paraId="44057A2D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2CE3BF" w14:textId="77777777" w:rsidR="00D348D7" w:rsidRPr="00D348D7" w:rsidRDefault="00ED4BD6" w:rsidP="00ED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й помощи населению</w:t>
            </w:r>
          </w:p>
        </w:tc>
        <w:tc>
          <w:tcPr>
            <w:tcW w:w="4395" w:type="dxa"/>
            <w:shd w:val="clear" w:color="auto" w:fill="auto"/>
          </w:tcPr>
          <w:p w14:paraId="5229D03B" w14:textId="77777777" w:rsidR="00D348D7" w:rsidRDefault="000C35F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ция </w:t>
            </w:r>
            <w:r w:rsid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1</w:t>
            </w:r>
            <w:r w:rsidR="003205DF">
              <w:t xml:space="preserve"> </w:t>
            </w:r>
            <w:r w:rsid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организации медицинской помощи населению. Основ</w:t>
            </w:r>
            <w:r w:rsidR="003205DF" w:rsidRP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ые устойчивые модели </w:t>
            </w:r>
            <w:proofErr w:type="gramStart"/>
            <w:r w:rsidR="003205DF" w:rsidRP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о</w:t>
            </w:r>
            <w:r w:rsid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хранения</w:t>
            </w:r>
            <w:proofErr w:type="gramEnd"/>
            <w:r w:rsid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Краткая история раз</w:t>
            </w:r>
            <w:r w:rsidR="003205DF" w:rsidRP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тия</w:t>
            </w:r>
            <w:r w:rsid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ственного здраво</w:t>
            </w:r>
            <w:r w:rsidR="003205DF" w:rsidRPr="00320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ранения</w:t>
            </w:r>
          </w:p>
          <w:p w14:paraId="292649F7" w14:textId="5604C31F" w:rsidR="003205DF" w:rsidRPr="00D348D7" w:rsidRDefault="003205DF" w:rsidP="0032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0C26A3" w14:textId="77777777" w:rsidR="003205DF" w:rsidRDefault="00CF21E8" w:rsidP="00C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1</w:t>
            </w:r>
          </w:p>
          <w:p w14:paraId="292D9FD7" w14:textId="46E951EF" w:rsidR="00CF21E8" w:rsidRDefault="00CF21E8" w:rsidP="00C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7</w:t>
            </w:r>
          </w:p>
          <w:p w14:paraId="797459A6" w14:textId="5E57C8B4" w:rsidR="00CF21E8" w:rsidRPr="00D348D7" w:rsidRDefault="00CF21E8" w:rsidP="00C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5467" w:rsidRPr="00D348D7" w14:paraId="4BA2C254" w14:textId="77777777" w:rsidTr="00A54BAE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668E84C5" w14:textId="77777777" w:rsidR="00F75467" w:rsidRPr="00D348D7" w:rsidRDefault="00F7546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48869BD" w14:textId="77777777" w:rsidR="00F75467" w:rsidRPr="00D348D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04D3362" w14:textId="1997F5A1" w:rsidR="00F75467" w:rsidRDefault="00F75467" w:rsidP="00BC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№2 Система организации медицинской помощи населению в РФ. Основы законодательства об охране здоровья граждан РФ Система организации медицинской помощи населению в РФ. Профилактические мероприятия по охране здоровья граждан.</w:t>
            </w:r>
          </w:p>
        </w:tc>
        <w:tc>
          <w:tcPr>
            <w:tcW w:w="1701" w:type="dxa"/>
            <w:vAlign w:val="center"/>
          </w:tcPr>
          <w:p w14:paraId="33C3DC30" w14:textId="77777777" w:rsidR="00F75467" w:rsidRPr="00F7546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1</w:t>
            </w:r>
          </w:p>
          <w:p w14:paraId="2CB8E12A" w14:textId="7BE2E597" w:rsidR="00F7546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7</w:t>
            </w:r>
          </w:p>
        </w:tc>
      </w:tr>
      <w:tr w:rsidR="00D348D7" w:rsidRPr="00D348D7" w14:paraId="11C70271" w14:textId="77777777" w:rsidTr="00A54BAE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3C5D5A26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583D0B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2B845DE" w14:textId="77777777" w:rsidR="00BC296A" w:rsidRPr="00BC296A" w:rsidRDefault="003205DF" w:rsidP="00BC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1</w:t>
            </w:r>
            <w:r w:rsidR="00BC296A" w:rsidRPr="00BC29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медицинской помощи населению </w:t>
            </w:r>
          </w:p>
          <w:p w14:paraId="282AB5A6" w14:textId="325D290B" w:rsidR="00D348D7" w:rsidRDefault="00BC296A" w:rsidP="00BC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9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ание медицинской помощи в РФ</w:t>
            </w:r>
          </w:p>
          <w:p w14:paraId="57454A74" w14:textId="40E0E555" w:rsidR="00C2299C" w:rsidRPr="003205DF" w:rsidRDefault="00C2299C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391EFD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1</w:t>
            </w:r>
          </w:p>
          <w:p w14:paraId="0B66BA76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7</w:t>
            </w:r>
          </w:p>
          <w:p w14:paraId="240292D0" w14:textId="0904C816" w:rsidR="00D348D7" w:rsidRPr="00D348D7" w:rsidRDefault="00D348D7" w:rsidP="00320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red"/>
                <w:lang w:eastAsia="ru-RU"/>
              </w:rPr>
            </w:pPr>
          </w:p>
        </w:tc>
      </w:tr>
      <w:tr w:rsidR="00BC296A" w:rsidRPr="00D348D7" w14:paraId="5BB85C46" w14:textId="77777777" w:rsidTr="00A54BAE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6B56D928" w14:textId="77777777" w:rsidR="00BC296A" w:rsidRPr="00D348D7" w:rsidRDefault="00BC296A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D5CF62" w14:textId="77777777" w:rsidR="00BC296A" w:rsidRPr="00D348D7" w:rsidRDefault="00BC296A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E81EC8C" w14:textId="49EA4DB5" w:rsidR="00BC296A" w:rsidRDefault="00BC296A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9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2</w:t>
            </w:r>
            <w:r>
              <w:t xml:space="preserve"> </w:t>
            </w:r>
            <w:r w:rsidRPr="00BC29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ание медицинской помощи в РФ</w:t>
            </w:r>
          </w:p>
        </w:tc>
        <w:tc>
          <w:tcPr>
            <w:tcW w:w="1701" w:type="dxa"/>
            <w:vAlign w:val="center"/>
          </w:tcPr>
          <w:p w14:paraId="74BEDA5B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1</w:t>
            </w:r>
          </w:p>
          <w:p w14:paraId="58CBD496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7</w:t>
            </w:r>
          </w:p>
          <w:p w14:paraId="295C79C6" w14:textId="77777777" w:rsidR="00BC296A" w:rsidRPr="00D348D7" w:rsidRDefault="00BC296A" w:rsidP="00320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red"/>
                <w:lang w:eastAsia="ru-RU"/>
              </w:rPr>
            </w:pPr>
          </w:p>
        </w:tc>
      </w:tr>
      <w:tr w:rsidR="00BC296A" w:rsidRPr="00D348D7" w14:paraId="50ACDB84" w14:textId="77777777" w:rsidTr="00A54BAE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28696484" w14:textId="77777777" w:rsidR="00BC296A" w:rsidRPr="00D348D7" w:rsidRDefault="00BC296A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41F3FE" w14:textId="77777777" w:rsidR="00BC296A" w:rsidRPr="00D348D7" w:rsidRDefault="00BC296A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733A4185" w14:textId="0FD5987E" w:rsidR="00BC296A" w:rsidRDefault="00BC296A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9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3</w:t>
            </w:r>
            <w:r>
              <w:t xml:space="preserve"> </w:t>
            </w:r>
            <w:r w:rsidRPr="00BC29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ие мероприятия по охране здоровья граждан</w:t>
            </w:r>
          </w:p>
        </w:tc>
        <w:tc>
          <w:tcPr>
            <w:tcW w:w="1701" w:type="dxa"/>
            <w:vAlign w:val="center"/>
          </w:tcPr>
          <w:p w14:paraId="1DB40E42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1</w:t>
            </w:r>
          </w:p>
          <w:p w14:paraId="1F93C090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7</w:t>
            </w:r>
          </w:p>
          <w:p w14:paraId="1CF07B09" w14:textId="77777777" w:rsidR="00BC296A" w:rsidRPr="00D348D7" w:rsidRDefault="00BC296A" w:rsidP="00320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red"/>
                <w:lang w:eastAsia="ru-RU"/>
              </w:rPr>
            </w:pPr>
          </w:p>
        </w:tc>
      </w:tr>
      <w:tr w:rsidR="00D348D7" w:rsidRPr="00D348D7" w14:paraId="74DAB194" w14:textId="77777777" w:rsidTr="00A54BAE">
        <w:trPr>
          <w:trHeight w:val="317"/>
        </w:trPr>
        <w:tc>
          <w:tcPr>
            <w:tcW w:w="675" w:type="dxa"/>
            <w:vMerge/>
            <w:shd w:val="clear" w:color="auto" w:fill="auto"/>
          </w:tcPr>
          <w:p w14:paraId="1AB56A77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C220A9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7E6BCD88" w14:textId="179C73DB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студентов</w:t>
            </w:r>
            <w:r w:rsidR="009C7B37">
              <w:t xml:space="preserve"> </w:t>
            </w:r>
            <w:r w:rsidR="009C7B37" w:rsidRPr="009C7B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материалов печатных изданий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20977AF9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1</w:t>
            </w:r>
          </w:p>
          <w:p w14:paraId="6E555B40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7</w:t>
            </w:r>
          </w:p>
          <w:p w14:paraId="127A31F1" w14:textId="177CBA81" w:rsidR="003205DF" w:rsidRPr="003205DF" w:rsidRDefault="003205DF" w:rsidP="0032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red"/>
                <w:lang w:eastAsia="ru-RU"/>
              </w:rPr>
            </w:pPr>
          </w:p>
        </w:tc>
      </w:tr>
      <w:tr w:rsidR="00D348D7" w:rsidRPr="00D348D7" w14:paraId="0959C6F5" w14:textId="77777777" w:rsidTr="00A54BAE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14:paraId="04DB8277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28C0E8" w14:textId="77777777" w:rsidR="00D348D7" w:rsidRPr="00D348D7" w:rsidRDefault="005D35F8" w:rsidP="000C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защита </w:t>
            </w:r>
            <w:r w:rsidR="0031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дицинского обслуживания </w:t>
            </w:r>
            <w:r w:rsidR="00ED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4395" w:type="dxa"/>
            <w:shd w:val="clear" w:color="auto" w:fill="auto"/>
          </w:tcPr>
          <w:p w14:paraId="5A7D6E87" w14:textId="77777777" w:rsidR="00D348D7" w:rsidRDefault="00317E18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екция № 3</w:t>
            </w:r>
            <w:r>
              <w:t xml:space="preserve"> </w:t>
            </w:r>
            <w:r w:rsidRPr="00317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зор современной практики управления здоровьем персонала в зарубежных и отечественных компаниях. Программы </w:t>
            </w:r>
            <w:r w:rsidRPr="00317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Т и государственные программы по улучшению условий тру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и охране здоровья на предприя</w:t>
            </w:r>
            <w:r w:rsidRPr="00317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и. Международные стандарты в области охраны труда.</w:t>
            </w:r>
          </w:p>
          <w:p w14:paraId="190620C4" w14:textId="5C23439F" w:rsidR="00317E18" w:rsidRPr="00D348D7" w:rsidRDefault="00317E18" w:rsidP="0031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440FAC" w14:textId="77777777" w:rsidR="00CF21E8" w:rsidRPr="00CF21E8" w:rsidRDefault="00CF21E8" w:rsidP="00C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К 2.2.5</w:t>
            </w:r>
          </w:p>
          <w:p w14:paraId="2CCF732E" w14:textId="77777777" w:rsidR="00D348D7" w:rsidRDefault="00CF21E8" w:rsidP="00C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6</w:t>
            </w:r>
          </w:p>
          <w:p w14:paraId="5F1D7D38" w14:textId="1EFA2019" w:rsidR="00CF21E8" w:rsidRPr="00D348D7" w:rsidRDefault="00CF21E8" w:rsidP="00C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7</w:t>
            </w:r>
          </w:p>
        </w:tc>
      </w:tr>
      <w:tr w:rsidR="00F75467" w:rsidRPr="00D348D7" w14:paraId="2FCA17B9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B5BB0A2" w14:textId="77777777" w:rsidR="00F75467" w:rsidRPr="00D348D7" w:rsidRDefault="00F7546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93E1A2" w14:textId="77777777" w:rsidR="00F75467" w:rsidRPr="00D348D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F43F930" w14:textId="6EA31B6E" w:rsidR="00F7546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№ 4 Социальная защита и социальное страхование работников</w:t>
            </w:r>
          </w:p>
        </w:tc>
        <w:tc>
          <w:tcPr>
            <w:tcW w:w="1701" w:type="dxa"/>
            <w:vAlign w:val="center"/>
          </w:tcPr>
          <w:p w14:paraId="1383D7F4" w14:textId="77777777" w:rsidR="00F75467" w:rsidRPr="00F7546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5</w:t>
            </w:r>
          </w:p>
          <w:p w14:paraId="44005C88" w14:textId="77777777" w:rsidR="00F75467" w:rsidRPr="00F7546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6</w:t>
            </w:r>
          </w:p>
          <w:p w14:paraId="4DBB9182" w14:textId="5CEAA808" w:rsidR="00F75467" w:rsidRPr="00CF21E8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7</w:t>
            </w:r>
          </w:p>
        </w:tc>
      </w:tr>
      <w:tr w:rsidR="00317E18" w:rsidRPr="00D348D7" w14:paraId="160DE4B9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43250E9" w14:textId="77777777" w:rsidR="00317E18" w:rsidRPr="00D348D7" w:rsidRDefault="00317E18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56E56B" w14:textId="77777777" w:rsidR="00317E18" w:rsidRPr="00D348D7" w:rsidRDefault="00317E18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5AC0D7F" w14:textId="479FF3E5" w:rsidR="00317E18" w:rsidRDefault="00317E18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№4</w:t>
            </w:r>
            <w:r w:rsidR="009C7B37">
              <w:t xml:space="preserve"> </w:t>
            </w:r>
            <w:r w:rsidR="009C7B37"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оровье персонала – важнейший ресурс каждой организации</w:t>
            </w:r>
          </w:p>
          <w:p w14:paraId="56730FD9" w14:textId="6D73E7D1" w:rsidR="00C2299C" w:rsidRDefault="00C2299C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733CD54" w14:textId="77777777" w:rsidR="00317E18" w:rsidRPr="00317E18" w:rsidRDefault="00317E18" w:rsidP="005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AC56F2A" w14:textId="77777777" w:rsidR="009C7B37" w:rsidRPr="00CF21E8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5</w:t>
            </w:r>
          </w:p>
          <w:p w14:paraId="53465541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6</w:t>
            </w:r>
          </w:p>
          <w:p w14:paraId="67788832" w14:textId="4C4184E4" w:rsidR="00317E18" w:rsidRPr="00D348D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7</w:t>
            </w:r>
          </w:p>
        </w:tc>
      </w:tr>
      <w:tr w:rsidR="009C7B37" w:rsidRPr="00D348D7" w14:paraId="375D45FB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ECF236B" w14:textId="77777777" w:rsidR="009C7B37" w:rsidRPr="00D348D7" w:rsidRDefault="009C7B3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8E79DE" w14:textId="77777777" w:rsidR="009C7B37" w:rsidRPr="00D348D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73E603C0" w14:textId="6183C03E" w:rsidR="009C7B3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5</w:t>
            </w:r>
            <w:r>
              <w:t xml:space="preserve"> </w:t>
            </w:r>
            <w:r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медицинского обслуживания работников в РФ. Социальная защита и социальное страхования работников</w:t>
            </w:r>
          </w:p>
        </w:tc>
        <w:tc>
          <w:tcPr>
            <w:tcW w:w="1701" w:type="dxa"/>
            <w:vAlign w:val="center"/>
          </w:tcPr>
          <w:p w14:paraId="0893F659" w14:textId="77777777" w:rsidR="009C7B37" w:rsidRPr="00CF21E8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5</w:t>
            </w:r>
          </w:p>
          <w:p w14:paraId="2F5E6DCE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6</w:t>
            </w:r>
          </w:p>
          <w:p w14:paraId="5A2ACF3D" w14:textId="54A73786" w:rsidR="009C7B37" w:rsidRPr="00D348D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7</w:t>
            </w:r>
          </w:p>
        </w:tc>
      </w:tr>
      <w:tr w:rsidR="00D348D7" w:rsidRPr="00D348D7" w14:paraId="3CD238CF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E0C38AB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E6B916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F5746FA" w14:textId="3113E126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студентов</w:t>
            </w:r>
            <w:r w:rsidRPr="00D348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7CED" w:rsidRPr="00B47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теоретического материала, подготовка к практическим занятия</w:t>
            </w:r>
            <w:r w:rsidR="009C7B37">
              <w:t xml:space="preserve"> </w:t>
            </w:r>
            <w:r w:rsidR="009C7B37" w:rsidRPr="009C7B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материалов печатных изданий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2E09F8A8" w14:textId="77777777" w:rsidR="009C7B37" w:rsidRPr="00CF21E8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5</w:t>
            </w:r>
          </w:p>
          <w:p w14:paraId="4F950ADD" w14:textId="77777777" w:rsidR="009C7B3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6</w:t>
            </w:r>
          </w:p>
          <w:p w14:paraId="21686408" w14:textId="23CEA537" w:rsidR="00D348D7" w:rsidRPr="00D348D7" w:rsidRDefault="009C7B37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7</w:t>
            </w:r>
          </w:p>
        </w:tc>
      </w:tr>
      <w:tr w:rsidR="00D348D7" w:rsidRPr="00D348D7" w14:paraId="63E5AD24" w14:textId="77777777" w:rsidTr="00A54BAE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14:paraId="67DA35FD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560E1E" w14:textId="77777777" w:rsidR="00D348D7" w:rsidRPr="00D348D7" w:rsidRDefault="00ED4BD6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а по охране труда в </w:t>
            </w:r>
            <w:r w:rsidR="005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медицинского обслуживания работников</w:t>
            </w:r>
          </w:p>
        </w:tc>
        <w:tc>
          <w:tcPr>
            <w:tcW w:w="4395" w:type="dxa"/>
            <w:shd w:val="clear" w:color="auto" w:fill="auto"/>
          </w:tcPr>
          <w:p w14:paraId="35685B42" w14:textId="77777777" w:rsid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5 </w:t>
            </w:r>
            <w:r w:rsidR="003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специалиста по охране труда.</w:t>
            </w:r>
            <w:r w:rsidR="0084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E18" w:rsidRPr="0031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ориентированный подход в охране труда. Оценка и управление профессиональными рисками. Страхование рисков.</w:t>
            </w:r>
          </w:p>
          <w:p w14:paraId="2F147CB3" w14:textId="7E7B3A3D" w:rsidR="00317E18" w:rsidRPr="00D348D7" w:rsidRDefault="00317E18" w:rsidP="0052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F8398F3" w14:textId="77777777" w:rsidR="00CF21E8" w:rsidRDefault="00CF21E8" w:rsidP="005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К </w:t>
            </w:r>
            <w:r w:rsidR="009A1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5</w:t>
            </w:r>
          </w:p>
          <w:p w14:paraId="636990D2" w14:textId="1402067A" w:rsidR="009A1135" w:rsidRPr="00D348D7" w:rsidRDefault="009A1135" w:rsidP="005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F75467" w:rsidRPr="00D348D7" w14:paraId="60FBA644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AEE6605" w14:textId="77777777" w:rsidR="00F75467" w:rsidRPr="00D348D7" w:rsidRDefault="00F7546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CC91A0" w14:textId="77777777" w:rsidR="00F75467" w:rsidRPr="00D348D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30FB8FBA" w14:textId="11EEB3C1" w:rsidR="00F7546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№6 Участие специалиста по охране труда в расследование несчастного случая и случаев профзаболеваний на производстве</w:t>
            </w:r>
          </w:p>
        </w:tc>
        <w:tc>
          <w:tcPr>
            <w:tcW w:w="1701" w:type="dxa"/>
            <w:vAlign w:val="center"/>
          </w:tcPr>
          <w:p w14:paraId="7B0E2BD1" w14:textId="77777777" w:rsidR="00F75467" w:rsidRPr="00F7546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5</w:t>
            </w:r>
          </w:p>
          <w:p w14:paraId="3DC59BED" w14:textId="69B3F639" w:rsidR="00F75467" w:rsidRPr="00D348D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F75467" w:rsidRPr="00D348D7" w14:paraId="38EAADE6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61E613C" w14:textId="77777777" w:rsidR="00F75467" w:rsidRPr="00D348D7" w:rsidRDefault="00F7546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852D6F" w14:textId="77777777" w:rsidR="00F75467" w:rsidRPr="00D348D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E2CF815" w14:textId="77AFF48B" w:rsidR="00F75467" w:rsidRDefault="00F7546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№7 Повышение мотивации к безопасному труду. Проведение работы по координацией проведения первичного, периодического, внеочередного и целевого инструктажа, обеспечением обучения руководителей и специалистов по информированием работников об условиях и охране труда на рабочих места</w:t>
            </w:r>
          </w:p>
        </w:tc>
        <w:tc>
          <w:tcPr>
            <w:tcW w:w="1701" w:type="dxa"/>
            <w:vAlign w:val="center"/>
          </w:tcPr>
          <w:p w14:paraId="556AF544" w14:textId="77777777" w:rsidR="00F75467" w:rsidRPr="00F7546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5</w:t>
            </w:r>
          </w:p>
          <w:p w14:paraId="3E3601AA" w14:textId="035002B4" w:rsidR="00F75467" w:rsidRPr="00D348D7" w:rsidRDefault="00F75467" w:rsidP="00F7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D348D7" w:rsidRPr="00D348D7" w14:paraId="54BE16C2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7D302AA5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E103B6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2583C0D" w14:textId="237AB98F" w:rsidR="00D348D7" w:rsidRDefault="005E14D3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6</w:t>
            </w:r>
            <w:r w:rsidR="009C7B37">
              <w:t xml:space="preserve"> </w:t>
            </w:r>
            <w:r w:rsidR="009C7B37"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медосмотров на предприятии</w:t>
            </w:r>
          </w:p>
          <w:p w14:paraId="350A042D" w14:textId="2B885F77" w:rsidR="005E14D3" w:rsidRPr="005E14D3" w:rsidRDefault="005E14D3" w:rsidP="009C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311537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5</w:t>
            </w:r>
          </w:p>
          <w:p w14:paraId="2BCC3947" w14:textId="1E07BEBE" w:rsidR="005E14D3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9C7B37" w:rsidRPr="00D348D7" w14:paraId="5B509A5B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9ED9CD4" w14:textId="77777777" w:rsidR="009C7B37" w:rsidRPr="00D348D7" w:rsidRDefault="009C7B3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A64B14" w14:textId="77777777" w:rsidR="009C7B37" w:rsidRPr="00D348D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659B24D7" w14:textId="362D66AF" w:rsidR="009C7B3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7</w:t>
            </w:r>
            <w:r>
              <w:t xml:space="preserve"> </w:t>
            </w:r>
            <w:r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вентивный подход к организации медицинского обслуживания работников в системе охраны труда</w:t>
            </w:r>
          </w:p>
        </w:tc>
        <w:tc>
          <w:tcPr>
            <w:tcW w:w="1701" w:type="dxa"/>
            <w:vAlign w:val="center"/>
          </w:tcPr>
          <w:p w14:paraId="7C66BDF8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5</w:t>
            </w:r>
          </w:p>
          <w:p w14:paraId="0BE13F93" w14:textId="0C92DA6B" w:rsidR="009C7B37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9C7B37" w:rsidRPr="00D348D7" w14:paraId="4A3D0416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90C06C3" w14:textId="77777777" w:rsidR="009C7B37" w:rsidRPr="00D348D7" w:rsidRDefault="009C7B3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6C4879" w14:textId="77777777" w:rsidR="009C7B37" w:rsidRPr="00D348D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E25176E" w14:textId="7D4FFFCC" w:rsidR="009C7B3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8</w:t>
            </w:r>
            <w:r w:rsid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75467"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бор и </w:t>
            </w:r>
            <w:r w:rsidR="00F75467"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шение ситуационных задач по теме «Участие специалиста по охране труда в расследование несчастного случая и случаев профзаболеваний на производстве» Проведение целевого и внепланового инструктажа</w:t>
            </w:r>
          </w:p>
        </w:tc>
        <w:tc>
          <w:tcPr>
            <w:tcW w:w="1701" w:type="dxa"/>
            <w:vAlign w:val="center"/>
          </w:tcPr>
          <w:p w14:paraId="6F96D665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К 2.3.5</w:t>
            </w:r>
          </w:p>
          <w:p w14:paraId="5000D01F" w14:textId="08ABDDE6" w:rsidR="009C7B37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К 3.2.3</w:t>
            </w:r>
          </w:p>
        </w:tc>
      </w:tr>
      <w:tr w:rsidR="009C7B37" w:rsidRPr="00D348D7" w14:paraId="563B368D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79AED2C8" w14:textId="77777777" w:rsidR="009C7B37" w:rsidRPr="00D348D7" w:rsidRDefault="009C7B3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D92C3B" w14:textId="77777777" w:rsidR="009C7B37" w:rsidRPr="00D348D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082AABA" w14:textId="0A77025A" w:rsidR="009C7B37" w:rsidRDefault="009C7B3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7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9</w:t>
            </w:r>
            <w:r w:rsidR="00F75467">
              <w:t xml:space="preserve"> </w:t>
            </w:r>
            <w:r w:rsidR="00F75467"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целевого и внепланового инструктажа. Участие специалиста по охране труда в расследование </w:t>
            </w:r>
            <w:proofErr w:type="spellStart"/>
            <w:proofErr w:type="gramStart"/>
            <w:r w:rsidR="00F75467"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част-ного</w:t>
            </w:r>
            <w:proofErr w:type="spellEnd"/>
            <w:proofErr w:type="gramEnd"/>
            <w:r w:rsidR="00F75467" w:rsidRPr="00F754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чая и случаев профзаболеваний на производстве</w:t>
            </w:r>
          </w:p>
        </w:tc>
        <w:tc>
          <w:tcPr>
            <w:tcW w:w="1701" w:type="dxa"/>
            <w:vAlign w:val="center"/>
          </w:tcPr>
          <w:p w14:paraId="14D22B6C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5</w:t>
            </w:r>
          </w:p>
          <w:p w14:paraId="4FDC6C7F" w14:textId="5DD88827" w:rsidR="009C7B37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D348D7" w:rsidRPr="00D348D7" w14:paraId="05B55F85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B7BF2A3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1808BD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E143D56" w14:textId="01FDEB4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студентов</w:t>
            </w:r>
            <w:r w:rsidR="00B47CED">
              <w:t xml:space="preserve"> </w:t>
            </w:r>
            <w:r w:rsidR="00B47CED" w:rsidRPr="00B47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теоретического материала, подготовка к практическим занятия</w:t>
            </w:r>
            <w:r w:rsidR="001B4314">
              <w:t xml:space="preserve"> </w:t>
            </w:r>
            <w:r w:rsidR="001B4314" w:rsidRPr="001B43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материалов печатных изданий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47B26569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5</w:t>
            </w:r>
          </w:p>
          <w:p w14:paraId="2F630B4D" w14:textId="21E9360D" w:rsidR="00D348D7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3.2.3</w:t>
            </w:r>
          </w:p>
        </w:tc>
      </w:tr>
      <w:tr w:rsidR="00D348D7" w:rsidRPr="00D348D7" w14:paraId="6AD5EA21" w14:textId="77777777" w:rsidTr="00A54BAE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14:paraId="1A1E1CED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0487F00" w14:textId="77777777" w:rsidR="00D348D7" w:rsidRPr="00D348D7" w:rsidRDefault="00631E9A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ание первой доврачебной помощи пострадавшим</w:t>
            </w:r>
          </w:p>
        </w:tc>
        <w:tc>
          <w:tcPr>
            <w:tcW w:w="4395" w:type="dxa"/>
            <w:shd w:val="clear" w:color="auto" w:fill="auto"/>
          </w:tcPr>
          <w:p w14:paraId="483CE0BE" w14:textId="77777777" w:rsidR="00D348D7" w:rsidRDefault="007013BE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№ 8</w:t>
            </w:r>
            <w:r>
              <w:t xml:space="preserve"> </w:t>
            </w:r>
            <w:r w:rsidRPr="007013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теоретических основ и освоение практических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 оказания доврачебной медицинской помощи при ранениях, кро</w:t>
            </w:r>
            <w:r w:rsidRPr="007013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ечениях и травматическом шок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целевого и внепла</w:t>
            </w:r>
            <w:r w:rsidRPr="007013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 инструктажа</w:t>
            </w:r>
          </w:p>
          <w:p w14:paraId="0951A7C4" w14:textId="77777777" w:rsidR="007013BE" w:rsidRPr="00D348D7" w:rsidRDefault="007013BE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B63819" w14:textId="77777777" w:rsidR="00D348D7" w:rsidRDefault="009A1135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00CD8D64" w14:textId="77777777" w:rsidR="009A1135" w:rsidRDefault="009A1135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4029BBE7" w14:textId="77777777" w:rsidR="009A1135" w:rsidRDefault="009A1135" w:rsidP="009A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1B2AB58C" w14:textId="77777777" w:rsidR="009A1135" w:rsidRDefault="009A1135" w:rsidP="009A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1C9DBFDB" w14:textId="717D0C30" w:rsidR="009A1135" w:rsidRPr="00D348D7" w:rsidRDefault="009A1135" w:rsidP="009A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64209151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C785562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70680C" w14:textId="77777777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365446DD" w14:textId="7F8EA58A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я № 9 Особенности оказания доврачебной помощи при определенных локализациях ранения. Схема оказания неотложной помощи при ранениях.</w:t>
            </w:r>
          </w:p>
        </w:tc>
        <w:tc>
          <w:tcPr>
            <w:tcW w:w="1701" w:type="dxa"/>
            <w:vAlign w:val="center"/>
          </w:tcPr>
          <w:p w14:paraId="2E43A2C2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73C7C69D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521B6294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7FA1B72E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5A2F5018" w14:textId="79FD63BB" w:rsid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44964B8C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4FAAFEB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3B9680" w14:textId="77777777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90974F4" w14:textId="3F3B722C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ция № 10 Оказание первой доврачебной помощи при переломах, ушибах, вывихах, растяжениях Общие правила </w:t>
            </w:r>
            <w:proofErr w:type="spellStart"/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порровки</w:t>
            </w:r>
            <w:proofErr w:type="spellEnd"/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традавших</w:t>
            </w:r>
          </w:p>
        </w:tc>
        <w:tc>
          <w:tcPr>
            <w:tcW w:w="1701" w:type="dxa"/>
            <w:vAlign w:val="center"/>
          </w:tcPr>
          <w:p w14:paraId="015FD29F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541FD429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641AFDCA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7A870BF7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5AD8A748" w14:textId="29E2FDEA" w:rsid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78F37F43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5436B7E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7F7F7C" w14:textId="77777777" w:rsidR="001B4314" w:rsidRPr="00D348D7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44AB987" w14:textId="4324FECE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10</w:t>
            </w:r>
            <w:r w:rsidR="002D5FA3">
              <w:t xml:space="preserve"> </w:t>
            </w:r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учение теоретических основ и </w:t>
            </w:r>
            <w:proofErr w:type="spellStart"/>
            <w:proofErr w:type="gram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вое-ние</w:t>
            </w:r>
            <w:proofErr w:type="spellEnd"/>
            <w:proofErr w:type="gram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ктических навыков оказания доврачебной медицинской помощи при ранениях, кровотечениях и </w:t>
            </w:r>
            <w:proofErr w:type="spell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вматиче-ском</w:t>
            </w:r>
            <w:proofErr w:type="spell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оке. Проведение целевого и </w:t>
            </w:r>
            <w:proofErr w:type="gram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-планового</w:t>
            </w:r>
            <w:proofErr w:type="gram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структажа</w:t>
            </w:r>
          </w:p>
        </w:tc>
        <w:tc>
          <w:tcPr>
            <w:tcW w:w="1701" w:type="dxa"/>
            <w:vAlign w:val="center"/>
          </w:tcPr>
          <w:p w14:paraId="239764A9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01FD60F2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707CC435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7D800A1B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11BC1EBA" w14:textId="3410B175" w:rsidR="001B4314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D348D7" w:rsidRPr="00D348D7" w14:paraId="64724F68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B83EF52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80F606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D16BF4F" w14:textId="1B96DCC0" w:rsidR="007013BE" w:rsidRDefault="007013BE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1</w:t>
            </w:r>
            <w:r w:rsidR="00EE1E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</w:t>
            </w:r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обенности оказания доврачебной </w:t>
            </w:r>
            <w:proofErr w:type="spell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-мощи</w:t>
            </w:r>
            <w:proofErr w:type="spell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определенных локализациях ранения. Схема оказания неотложной помощи при ранениях. Оказание </w:t>
            </w:r>
            <w:proofErr w:type="spell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вра-чебной</w:t>
            </w:r>
            <w:proofErr w:type="spell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и при травматическом шоке Проведение целевого и </w:t>
            </w:r>
            <w:proofErr w:type="spell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плано-вого</w:t>
            </w:r>
            <w:proofErr w:type="spell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структажа</w:t>
            </w:r>
          </w:p>
          <w:p w14:paraId="6D6F360A" w14:textId="77777777" w:rsidR="007013BE" w:rsidRPr="00D348D7" w:rsidRDefault="007013BE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197D396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389CD87E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742A19B0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0E2857EC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5E79099A" w14:textId="3CC1AA43" w:rsidR="00D348D7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25062B4E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B96AC5D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5F58A8" w14:textId="77777777" w:rsidR="001B4314" w:rsidRPr="00D348D7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6AD8FBF2" w14:textId="46A94440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12</w:t>
            </w:r>
            <w:r w:rsidR="002D5FA3">
              <w:t xml:space="preserve"> </w:t>
            </w:r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олнение под руководством </w:t>
            </w:r>
            <w:proofErr w:type="spellStart"/>
            <w:proofErr w:type="gram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-давателя</w:t>
            </w:r>
            <w:proofErr w:type="spellEnd"/>
            <w:proofErr w:type="gram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 по освоению </w:t>
            </w:r>
            <w:proofErr w:type="spell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-ских</w:t>
            </w:r>
            <w:proofErr w:type="spell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ов оказания доврачебной помощи Проведение целевого и вне-планового инструктажа</w:t>
            </w:r>
          </w:p>
        </w:tc>
        <w:tc>
          <w:tcPr>
            <w:tcW w:w="1701" w:type="dxa"/>
            <w:vAlign w:val="center"/>
          </w:tcPr>
          <w:p w14:paraId="1A4CECC7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1424594D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51828BA1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18338338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214667BB" w14:textId="0B3DCC1F" w:rsidR="001B4314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74CA0213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AEF922D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C7A08A" w14:textId="77777777" w:rsidR="001B4314" w:rsidRPr="00D348D7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C669FF5" w14:textId="0D5AB154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13</w:t>
            </w:r>
            <w:r w:rsidR="002D5FA3">
              <w:t xml:space="preserve"> </w:t>
            </w:r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олнение под руководством </w:t>
            </w:r>
            <w:proofErr w:type="spellStart"/>
            <w:proofErr w:type="gram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-давателя</w:t>
            </w:r>
            <w:proofErr w:type="spellEnd"/>
            <w:proofErr w:type="gram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 по освоению </w:t>
            </w:r>
            <w:proofErr w:type="spellStart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-ских</w:t>
            </w:r>
            <w:proofErr w:type="spellEnd"/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ов оказания доврачебной помощи Проведение целевого и вне-планового инструктажа</w:t>
            </w:r>
          </w:p>
        </w:tc>
        <w:tc>
          <w:tcPr>
            <w:tcW w:w="1701" w:type="dxa"/>
            <w:vAlign w:val="center"/>
          </w:tcPr>
          <w:p w14:paraId="64BFA6BF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276CEBDE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18A16E81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04190FF3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58133AF7" w14:textId="5085A2E3" w:rsidR="001B4314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007795B9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D70D544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B24B2C" w14:textId="77777777" w:rsidR="001B4314" w:rsidRPr="00D348D7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EFABD0A" w14:textId="56F5FEA0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14</w:t>
            </w:r>
            <w:r w:rsidR="002D5FA3">
              <w:t xml:space="preserve"> </w:t>
            </w:r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бор и решение ситуационных задач по теме «Оказание доврачебной помощи пострадавшим» Проведение целевого и внепланового инструктажа</w:t>
            </w:r>
          </w:p>
        </w:tc>
        <w:tc>
          <w:tcPr>
            <w:tcW w:w="1701" w:type="dxa"/>
            <w:vAlign w:val="center"/>
          </w:tcPr>
          <w:p w14:paraId="3300F509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46C5220D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13B82704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1ABD7336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1432EB3F" w14:textId="70F99F47" w:rsidR="001B4314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1B4314" w:rsidRPr="00D348D7" w14:paraId="560C5628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23953F6" w14:textId="77777777" w:rsidR="001B4314" w:rsidRPr="00D348D7" w:rsidRDefault="001B4314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56D6A3" w14:textId="77777777" w:rsidR="001B4314" w:rsidRPr="00D348D7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6B7E6673" w14:textId="36361D56" w:rsid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№ 15</w:t>
            </w:r>
            <w:r w:rsidR="002D5FA3">
              <w:t xml:space="preserve"> </w:t>
            </w:r>
            <w:r w:rsidR="002D5FA3" w:rsidRPr="002D5F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целевого и внепланового инструктажа</w:t>
            </w:r>
          </w:p>
          <w:p w14:paraId="0A7515FE" w14:textId="77777777" w:rsidR="001B4314" w:rsidRDefault="001B4314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8C9AEC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51203F14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5D20B91B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4B6A2EA7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48D95E88" w14:textId="438CA172" w:rsidR="001B4314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  <w:tr w:rsidR="00D348D7" w:rsidRPr="00D348D7" w14:paraId="4E966B59" w14:textId="77777777" w:rsidTr="00A54BAE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05D294B" w14:textId="77777777" w:rsidR="00D348D7" w:rsidRPr="00D348D7" w:rsidRDefault="00D348D7" w:rsidP="00D3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05D3EC" w14:textId="77777777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379FEEFC" w14:textId="427C019A" w:rsidR="00D348D7" w:rsidRPr="00D348D7" w:rsidRDefault="00D348D7" w:rsidP="00D3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8D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студентов</w:t>
            </w:r>
            <w:r w:rsidR="00B47CED">
              <w:t xml:space="preserve"> </w:t>
            </w:r>
            <w:r w:rsidR="00B47CED" w:rsidRPr="00B47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теоретического материала, подготовка к практическим занятия</w:t>
            </w:r>
            <w:r w:rsidR="001B4314">
              <w:t xml:space="preserve"> </w:t>
            </w:r>
            <w:r w:rsidR="001B4314" w:rsidRPr="001B43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зучение материалов печатных изданий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6204F629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7</w:t>
            </w:r>
          </w:p>
          <w:p w14:paraId="73647070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2.8.</w:t>
            </w:r>
          </w:p>
          <w:p w14:paraId="6F3A67F4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7</w:t>
            </w:r>
          </w:p>
          <w:p w14:paraId="2EB2F1CE" w14:textId="77777777" w:rsidR="001B4314" w:rsidRPr="001B4314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0</w:t>
            </w:r>
          </w:p>
          <w:p w14:paraId="0DA002C1" w14:textId="21F3308C" w:rsidR="00D348D7" w:rsidRPr="00D348D7" w:rsidRDefault="001B4314" w:rsidP="001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3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4.3.11</w:t>
            </w:r>
          </w:p>
        </w:tc>
      </w:tr>
    </w:tbl>
    <w:p w14:paraId="7BA108E0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E6784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3633C1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D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596"/>
        <w:gridCol w:w="886"/>
        <w:gridCol w:w="910"/>
        <w:gridCol w:w="913"/>
        <w:gridCol w:w="952"/>
        <w:gridCol w:w="1424"/>
      </w:tblGrid>
      <w:tr w:rsidR="00D348D7" w:rsidRPr="00D348D7" w14:paraId="08298BF7" w14:textId="77777777" w:rsidTr="008477B4">
        <w:trPr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106C563F" w14:textId="77777777" w:rsidR="00D348D7" w:rsidRPr="00D348D7" w:rsidRDefault="00D348D7" w:rsidP="00D348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7356E47" w14:textId="77777777" w:rsidR="00D348D7" w:rsidRPr="008E39EB" w:rsidRDefault="00D348D7" w:rsidP="00D348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7D466E5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A7C3582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A1D9FA8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82CB4B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424" w:type="dxa"/>
            <w:vAlign w:val="center"/>
          </w:tcPr>
          <w:p w14:paraId="4DBDDF3A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348D7" w:rsidRPr="00D348D7" w14:paraId="334DD3DF" w14:textId="77777777" w:rsidTr="008477B4">
        <w:trPr>
          <w:jc w:val="center"/>
        </w:trPr>
        <w:tc>
          <w:tcPr>
            <w:tcW w:w="663" w:type="dxa"/>
            <w:shd w:val="clear" w:color="auto" w:fill="auto"/>
          </w:tcPr>
          <w:p w14:paraId="0F9F6157" w14:textId="77777777" w:rsidR="00D348D7" w:rsidRPr="00D348D7" w:rsidRDefault="00D348D7" w:rsidP="00D348D7">
            <w:pPr>
              <w:spacing w:after="12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48D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14:paraId="7065F223" w14:textId="77777777" w:rsidR="00D348D7" w:rsidRPr="008E39EB" w:rsidRDefault="000C4923" w:rsidP="00D34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39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2071703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50A8FF4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1415084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1BABFBA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vAlign w:val="center"/>
          </w:tcPr>
          <w:p w14:paraId="245A3271" w14:textId="77777777" w:rsidR="00D348D7" w:rsidRPr="008E39EB" w:rsidRDefault="00D64C4B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348D7" w:rsidRPr="00D348D7" w14:paraId="16A54001" w14:textId="77777777" w:rsidTr="008477B4">
        <w:trPr>
          <w:jc w:val="center"/>
        </w:trPr>
        <w:tc>
          <w:tcPr>
            <w:tcW w:w="663" w:type="dxa"/>
            <w:shd w:val="clear" w:color="auto" w:fill="auto"/>
          </w:tcPr>
          <w:p w14:paraId="4BC5DC0A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00975729" w14:textId="77777777" w:rsidR="00D348D7" w:rsidRPr="008E39EB" w:rsidRDefault="001779FF" w:rsidP="00D34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защита и организация медицинского обслуживания работник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8F7661C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6150C13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007D1A49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A660CC7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vAlign w:val="center"/>
          </w:tcPr>
          <w:p w14:paraId="18051938" w14:textId="77777777" w:rsidR="00D348D7" w:rsidRPr="008E39EB" w:rsidRDefault="00D64C4B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348D7" w:rsidRPr="00D348D7" w14:paraId="69A4F0BD" w14:textId="77777777" w:rsidTr="008477B4">
        <w:trPr>
          <w:jc w:val="center"/>
        </w:trPr>
        <w:tc>
          <w:tcPr>
            <w:tcW w:w="663" w:type="dxa"/>
            <w:shd w:val="clear" w:color="auto" w:fill="auto"/>
          </w:tcPr>
          <w:p w14:paraId="5C9524DA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14:paraId="60B3ABC4" w14:textId="77777777" w:rsidR="00D348D7" w:rsidRPr="008E39EB" w:rsidRDefault="008477B4" w:rsidP="00D348D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специалиста по охране труда в организации медицинского обслуживания работник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7D15F9C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64DC29B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02F9378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C39304B" w14:textId="77777777" w:rsidR="00D348D7" w:rsidRPr="008E39EB" w:rsidRDefault="00D64C4B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4" w:type="dxa"/>
            <w:vAlign w:val="center"/>
          </w:tcPr>
          <w:p w14:paraId="48FE94F2" w14:textId="77777777" w:rsidR="00D348D7" w:rsidRPr="008E39EB" w:rsidRDefault="00D64C4B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48D7" w:rsidRPr="00D348D7" w14:paraId="294A6147" w14:textId="77777777" w:rsidTr="008477B4">
        <w:trPr>
          <w:jc w:val="center"/>
        </w:trPr>
        <w:tc>
          <w:tcPr>
            <w:tcW w:w="663" w:type="dxa"/>
            <w:shd w:val="clear" w:color="auto" w:fill="auto"/>
          </w:tcPr>
          <w:p w14:paraId="77B460EB" w14:textId="77777777" w:rsidR="00D348D7" w:rsidRPr="00D348D7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48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14:paraId="5DF7048A" w14:textId="77777777" w:rsidR="00D348D7" w:rsidRPr="008E39EB" w:rsidRDefault="008477B4" w:rsidP="00D348D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ой доврачебной помощи пострадавшим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87614FF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1065F0" w14:textId="77777777" w:rsidR="00D348D7" w:rsidRPr="008E39EB" w:rsidRDefault="008477B4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1235FDC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5215330" w14:textId="77777777" w:rsidR="00D348D7" w:rsidRPr="008E39EB" w:rsidRDefault="00D64C4B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4" w:type="dxa"/>
            <w:vAlign w:val="center"/>
          </w:tcPr>
          <w:p w14:paraId="5A81313A" w14:textId="77777777" w:rsidR="00D348D7" w:rsidRPr="008E39EB" w:rsidRDefault="00D64C4B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933DF" w:rsidRPr="00D348D7" w14:paraId="4C5B9A6E" w14:textId="77777777" w:rsidTr="008477B4">
        <w:trPr>
          <w:jc w:val="center"/>
        </w:trPr>
        <w:tc>
          <w:tcPr>
            <w:tcW w:w="663" w:type="dxa"/>
            <w:shd w:val="clear" w:color="auto" w:fill="auto"/>
          </w:tcPr>
          <w:p w14:paraId="2582A727" w14:textId="77777777" w:rsidR="00F933DF" w:rsidRPr="00D348D7" w:rsidRDefault="00F933DF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534C26" w14:textId="77777777" w:rsidR="00F933DF" w:rsidRPr="008E39EB" w:rsidRDefault="00F933DF" w:rsidP="00D348D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69D247F" w14:textId="77777777" w:rsidR="00F933DF" w:rsidRPr="008E39EB" w:rsidRDefault="00F933DF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58DFC0B" w14:textId="77777777" w:rsidR="00F933DF" w:rsidRPr="008E39EB" w:rsidRDefault="00F933DF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30B1F04" w14:textId="77777777" w:rsidR="00F933DF" w:rsidRPr="008E39EB" w:rsidRDefault="00F933DF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CB1C14F" w14:textId="77777777" w:rsidR="00F933DF" w:rsidRPr="008E39EB" w:rsidRDefault="00F933DF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4" w:type="dxa"/>
            <w:vAlign w:val="center"/>
          </w:tcPr>
          <w:p w14:paraId="1A51BA0F" w14:textId="77777777" w:rsidR="00F933DF" w:rsidRPr="008E39EB" w:rsidRDefault="00F933DF" w:rsidP="00D3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348D7" w:rsidRPr="00D348D7" w14:paraId="31B4E66D" w14:textId="77777777" w:rsidTr="008477B4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14:paraId="714044A6" w14:textId="77777777" w:rsidR="00D348D7" w:rsidRPr="008E39EB" w:rsidRDefault="00D348D7" w:rsidP="00D348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24" w:type="dxa"/>
            <w:vAlign w:val="center"/>
          </w:tcPr>
          <w:p w14:paraId="49969A93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8D7" w:rsidRPr="00D348D7" w14:paraId="6427FFB8" w14:textId="77777777" w:rsidTr="008477B4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14:paraId="03F8A218" w14:textId="77777777" w:rsidR="00D348D7" w:rsidRPr="008E39EB" w:rsidRDefault="00D348D7" w:rsidP="00D348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8E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трудоемкость, час.)</w:t>
            </w:r>
            <w:r w:rsidRPr="008E3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dxa"/>
          </w:tcPr>
          <w:p w14:paraId="746F128F" w14:textId="77777777" w:rsidR="00D348D7" w:rsidRPr="008E39EB" w:rsidRDefault="00D348D7" w:rsidP="00D3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14:paraId="6D8A14C7" w14:textId="77777777" w:rsidR="00D348D7" w:rsidRPr="00D348D7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4BF573" w14:textId="77777777" w:rsidR="00F933DF" w:rsidRDefault="00F933DF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430FE" w14:textId="77777777" w:rsidR="00F933DF" w:rsidRDefault="00F933DF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A84F8C" w14:textId="77777777" w:rsidR="008E39EB" w:rsidRDefault="008E39EB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90EC58" w14:textId="77777777" w:rsidR="00D348D7" w:rsidRPr="008E39EB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очные материалы для проведения текущего контроля успеваемости и промежуточной аттестации обучающихся по дисциплине</w:t>
      </w:r>
    </w:p>
    <w:p w14:paraId="62C7D40B" w14:textId="77777777" w:rsidR="00D348D7" w:rsidRPr="008E39EB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1E8F4D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ые материалы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5A6C46A0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DE572C" w14:textId="77777777" w:rsidR="00D348D7" w:rsidRPr="008E39EB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етодические указания для обучающихся по освоению дисциплины</w:t>
      </w:r>
    </w:p>
    <w:p w14:paraId="1AC2EDCE" w14:textId="77777777" w:rsidR="00D348D7" w:rsidRPr="008E39EB" w:rsidRDefault="00D348D7" w:rsidP="00D348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29C1DD" w14:textId="77777777" w:rsidR="00D348D7" w:rsidRPr="008E39EB" w:rsidRDefault="00D348D7" w:rsidP="00AC6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зучения дисциплины следующий:</w:t>
      </w:r>
    </w:p>
    <w:p w14:paraId="33FF26CF" w14:textId="77777777" w:rsidR="00D348D7" w:rsidRPr="008E39EB" w:rsidRDefault="00D348D7" w:rsidP="00AC6CF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5E809FC6" w14:textId="77777777" w:rsidR="00D348D7" w:rsidRPr="008E39EB" w:rsidRDefault="00D348D7" w:rsidP="00AC6CF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средства по дисциплине).</w:t>
      </w:r>
    </w:p>
    <w:p w14:paraId="077E6133" w14:textId="77777777" w:rsidR="00D348D7" w:rsidRPr="008E39EB" w:rsidRDefault="00D348D7" w:rsidP="00AC6CF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14:paraId="16639515" w14:textId="77777777" w:rsidR="00D348D7" w:rsidRPr="008E39EB" w:rsidRDefault="00D348D7" w:rsidP="00AC6CF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5AF8E9" w14:textId="77777777" w:rsidR="00D348D7" w:rsidRPr="008E39EB" w:rsidRDefault="00D348D7" w:rsidP="00D348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14:paraId="0E0BB18E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A73CD2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</w:t>
      </w: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мещения представляют собой учебные аудитории для проведения учебных занятий, предусмотренных программой бакалавриата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37D532E2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090DE5D7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C438395" w14:textId="77777777" w:rsidR="004300BD" w:rsidRPr="00F33A56" w:rsidRDefault="004300BD" w:rsidP="00430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</w:t>
      </w: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14:paraId="751BC9D6" w14:textId="77777777" w:rsidR="004300BD" w:rsidRPr="00F33A56" w:rsidRDefault="004300BD" w:rsidP="004300B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MS Office;</w:t>
      </w:r>
    </w:p>
    <w:p w14:paraId="461B075C" w14:textId="77777777" w:rsidR="004300BD" w:rsidRPr="00F33A56" w:rsidRDefault="004300BD" w:rsidP="004300B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онная система Windows;</w:t>
      </w:r>
    </w:p>
    <w:p w14:paraId="15F62E90" w14:textId="77777777" w:rsidR="004300BD" w:rsidRPr="00F33A56" w:rsidRDefault="004300BD" w:rsidP="004300B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вирус Касперский;</w:t>
      </w:r>
    </w:p>
    <w:p w14:paraId="2065117F" w14:textId="77777777" w:rsidR="004300BD" w:rsidRPr="00F33A56" w:rsidRDefault="004300BD" w:rsidP="004300B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ая система для обнаружения текстовых заимствований в учебных и научных работах «</w:t>
      </w:r>
      <w:proofErr w:type="spellStart"/>
      <w:r w:rsidRPr="00F33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.ВУЗ</w:t>
      </w:r>
      <w:proofErr w:type="spellEnd"/>
      <w:r w:rsidRPr="00F3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05CFE0A" w14:textId="77777777" w:rsidR="004300BD" w:rsidRPr="001436F7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мся обеспечен доступ (удаленный доступ) к современным профессиональным базам данных:</w:t>
      </w:r>
    </w:p>
    <w:p w14:paraId="6A8ABBB8" w14:textId="77777777" w:rsidR="004300BD" w:rsidRPr="001436F7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лектронно-библиотечная система издательства «Лань». [Электронный ресурс]. – URL: https://e.lanbook.com/ — Режим доступа: для </w:t>
      </w:r>
      <w:proofErr w:type="spellStart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;</w:t>
      </w:r>
    </w:p>
    <w:p w14:paraId="675065DF" w14:textId="77777777" w:rsidR="004300BD" w:rsidRPr="001436F7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-библиотечная система ibooks.ru («</w:t>
      </w:r>
      <w:proofErr w:type="spellStart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кс</w:t>
      </w:r>
      <w:proofErr w:type="spellEnd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– URL: https:// ibooks.ru / — Режим доступа: для </w:t>
      </w:r>
      <w:proofErr w:type="spellStart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;</w:t>
      </w:r>
    </w:p>
    <w:p w14:paraId="126108A9" w14:textId="77777777" w:rsidR="004300BD" w:rsidRPr="001436F7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ая библиотека ЮРАЙТ. – URL: https://biblio-online.ru/ — Режим доступа: для </w:t>
      </w:r>
      <w:proofErr w:type="spellStart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;</w:t>
      </w:r>
    </w:p>
    <w:p w14:paraId="2F95FD68" w14:textId="77777777" w:rsidR="004300BD" w:rsidRPr="001436F7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е окно доступа к образовательным ресурсам - каталог образовательных интернет-ресурсов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28275999" w14:textId="77777777" w:rsidR="004300BD" w:rsidRPr="001436F7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ри и энциклопедии. – URL: http://academic.ru/ — Режим доступа: свободный.</w:t>
      </w:r>
    </w:p>
    <w:p w14:paraId="08A4FBC2" w14:textId="77777777" w:rsidR="004300BD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ая электронная библиотека "</w:t>
      </w:r>
      <w:proofErr w:type="spellStart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Ленинка</w:t>
      </w:r>
      <w:proofErr w:type="spellEnd"/>
      <w:r w:rsidRPr="001436F7">
        <w:rPr>
          <w:rFonts w:ascii="Times New Roman" w:eastAsia="Times New Roman" w:hAnsi="Times New Roman" w:cs="Times New Roman"/>
          <w:sz w:val="28"/>
          <w:szCs w:val="28"/>
          <w:lang w:eastAsia="ru-RU"/>
        </w:rPr>
        <w:t>" - это научная электронная библиотека, построенная на парадигме открытой науки (Open Science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3C5AE54B" w14:textId="77777777" w:rsidR="004300BD" w:rsidRPr="00F33A56" w:rsidRDefault="004300BD" w:rsidP="0043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B4158" w14:textId="77777777" w:rsidR="004300BD" w:rsidRPr="00F33A56" w:rsidRDefault="004300BD" w:rsidP="00430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</w:t>
      </w: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учающимся обеспечен доступ (удаленный доступ) к современным профессиональным базам данных:</w:t>
      </w:r>
    </w:p>
    <w:p w14:paraId="5EA6914D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Электронно-библиотечная система издательства «Лань». [Электронный ресурс]. – URL: </w:t>
      </w:r>
      <w:hyperlink r:id="rId8" w:history="1">
        <w:r w:rsidRPr="00F33A5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.lanbook.com/</w:t>
        </w:r>
      </w:hyperlink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Режим доступа: для </w:t>
      </w:r>
      <w:proofErr w:type="spellStart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;</w:t>
      </w:r>
    </w:p>
    <w:p w14:paraId="372129FD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онно-библиотечная система ibooks.ru («</w:t>
      </w:r>
      <w:proofErr w:type="spellStart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букс</w:t>
      </w:r>
      <w:proofErr w:type="spellEnd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. – URL: </w:t>
      </w:r>
      <w:hyperlink r:id="rId9" w:history="1">
        <w:r w:rsidRPr="00F33A5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 ibooks.ru /</w:t>
        </w:r>
      </w:hyperlink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Режим доступа: для </w:t>
      </w:r>
      <w:proofErr w:type="spellStart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;</w:t>
      </w:r>
    </w:p>
    <w:p w14:paraId="0E54A1C9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Электронная библиотека ЮРАЙТ. – URL: https://biblio-online.ru/ — Режим доступа: для </w:t>
      </w:r>
      <w:proofErr w:type="spellStart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;</w:t>
      </w:r>
    </w:p>
    <w:p w14:paraId="5FCF4B73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диное окно доступа к образовательным ресурсам - каталог образовательных интернет-ресурсов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2E8E53CB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овари и энциклопедии. – URL: http://academic.ru/ — Режим доступа: свободный.</w:t>
      </w:r>
    </w:p>
    <w:p w14:paraId="2531647F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электронная библиотека "</w:t>
      </w:r>
      <w:proofErr w:type="spellStart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Ленинка</w:t>
      </w:r>
      <w:proofErr w:type="spellEnd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- это научная электронная библиотека, построенная на парадигме открытой науки (Open Science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72E91621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7302E074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авочно-правовая система «КонсультантПлюс» (некоммерческая версия, свободный доступ в Интернете (WWW.Consultant.ru);</w:t>
      </w:r>
    </w:p>
    <w:p w14:paraId="5069B4B5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нет-версия системы «Гарант» (https://WWW.garant.ru);</w:t>
      </w:r>
    </w:p>
    <w:p w14:paraId="02465342" w14:textId="77777777" w:rsidR="004300BD" w:rsidRPr="00F33A56" w:rsidRDefault="004300BD" w:rsidP="004300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Электронный фонд правовой и нормативно-технической документации </w:t>
      </w:r>
      <w:proofErr w:type="spellStart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Эксперт</w:t>
      </w:r>
      <w:proofErr w:type="spellEnd"/>
      <w:r w:rsidRPr="00F3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нсорциум «Кодекс») - WWW.docs.cntd.ru.</w:t>
      </w:r>
    </w:p>
    <w:p w14:paraId="7537257F" w14:textId="77777777" w:rsidR="00D348D7" w:rsidRPr="008E39EB" w:rsidRDefault="00D348D7" w:rsidP="00D348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5FBB80" w14:textId="77777777" w:rsidR="00D348D7" w:rsidRPr="002C614C" w:rsidRDefault="00D348D7" w:rsidP="00D34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</w:t>
      </w: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чатных изданий, используемых в образовательном</w:t>
      </w:r>
      <w:r w:rsidRPr="002C6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:</w:t>
      </w:r>
    </w:p>
    <w:p w14:paraId="60A8ECB3" w14:textId="77777777" w:rsidR="00F933DF" w:rsidRPr="002C614C" w:rsidRDefault="00F933DF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Шилова Е.А. Организация медицинского обслуживания работников: учеб. пособие для студентов всех форм обучения </w:t>
      </w:r>
      <w:proofErr w:type="spellStart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proofErr w:type="spellEnd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/ О.И. </w:t>
      </w:r>
      <w:proofErr w:type="spellStart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ытенкова</w:t>
      </w:r>
      <w:proofErr w:type="spellEnd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М. Сазонова, Е.А. Шилова, А.В. Харламова. – СПб.: Петербургский государственный университет путей сообщения, 2019. – 45 с.</w:t>
      </w:r>
    </w:p>
    <w:p w14:paraId="4B8D68A4" w14:textId="77777777" w:rsidR="00F933DF" w:rsidRPr="002C614C" w:rsidRDefault="00F933DF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Медико-биологические основы безопасности жизнедеятельности: методические указания / ПГУПС, каф. "Охрана труда и </w:t>
      </w:r>
      <w:proofErr w:type="spellStart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</w:t>
      </w:r>
      <w:proofErr w:type="spellEnd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езопасность"; </w:t>
      </w:r>
      <w:proofErr w:type="spellStart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proofErr w:type="spellEnd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. И. </w:t>
      </w:r>
      <w:proofErr w:type="spellStart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ытенкова</w:t>
      </w:r>
      <w:proofErr w:type="spellEnd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СПб.: ПГУПС, 2004. - 26 с. 44 экз.</w:t>
      </w:r>
    </w:p>
    <w:p w14:paraId="0AF43EB6" w14:textId="1354C86B" w:rsidR="00F933DF" w:rsidRDefault="00F933DF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казание первой доврачебной помощи. Часть 1. Открытые и закрытые п</w:t>
      </w:r>
      <w:r w:rsidR="00501199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еждения.</w:t>
      </w: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етодические указания /Составители: Шилова Е.А., </w:t>
      </w:r>
      <w:proofErr w:type="spellStart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ытенкова</w:t>
      </w:r>
      <w:proofErr w:type="spellEnd"/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И. – СПб.: Петербургский государственный университет путей сообщения Императора Александра I, 2014. -   38 с.</w:t>
      </w:r>
    </w:p>
    <w:p w14:paraId="369967CB" w14:textId="7673D29F" w:rsidR="008A758E" w:rsidRDefault="008A758E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помощь (доврачебная непрофессиональная) при проведении физкультурно-спортивных мероприятий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В. Н. Буянов, Л. А. Кирьянова, И. В. Переверзева [и др.]. — Ульяновск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ГТУ, 2016. — 170 с. — ISBN 978-5-9795-1560-1. — Текст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65055 (дата обращения: 15.04.2022). — Режим доступа: для </w:t>
      </w:r>
      <w:proofErr w:type="spell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546407DC" w14:textId="20EB69C2" w:rsidR="008A758E" w:rsidRDefault="008A758E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ченко, Г. Д. Оказание первой помощи пострадавшим при чрезвычайных ситуациях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Г. Д. Захарченко. — Брянск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ий ГАУ, 2018. — 113 с. — Текст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33053 (дата обращения: 15.04.2022). — Режим доступа: для </w:t>
      </w:r>
      <w:proofErr w:type="spell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0244F8AB" w14:textId="49C60655" w:rsidR="008A758E" w:rsidRDefault="008A758E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, А. В. Первая помощь пострадавшим при несчастных случаях и в чрезвычайных ситуациях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А. В. Бочаров. — Волгоград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ГАФК, 2018. — 108 с. — Текст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58214 (дата обращения: 15.04.2022). — Режим доступа: для </w:t>
      </w:r>
      <w:proofErr w:type="spell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4CEDC9AA" w14:textId="44C18E42" w:rsidR="008A758E" w:rsidRDefault="008A758E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ченко, Т. В. Основы первой помощи пострадавшим при дорожно-транспортном происшествии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Т. В. Зинченко, Е. В. </w:t>
      </w:r>
      <w:proofErr w:type="spell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ев</w:t>
      </w:r>
      <w:proofErr w:type="spell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. В. Москвин. — Железногорск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СА, 2017. — 35 с. — Текст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70719 (дата обращения: 15.04.2022). — Режим доступа: для </w:t>
      </w:r>
      <w:proofErr w:type="spell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5D1334F9" w14:textId="77777777" w:rsidR="008A758E" w:rsidRDefault="008A758E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. </w:t>
      </w:r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, А. В. Основы электробезопасности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: в 2 частях / А. В. Николаев, Р. И. Садыков. — Пермь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НИПУ, [б. 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]. — Часть 2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, обеспечивающие электробезопасность персонала. Первая помощь пострадавшим от электрического тока — 2017. — 269 с. — ISBN 978-5-398-01435-8. — Текст</w:t>
      </w:r>
      <w:proofErr w:type="gram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60569 (дата обращения: 15.04.2022). — Режим доступа: для </w:t>
      </w:r>
      <w:proofErr w:type="spellStart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8A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507B5876" w14:textId="1AFB769C" w:rsidR="008A758E" w:rsidRDefault="008A758E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янова, Г. А. Общие принципы оказания первой помощи</w:t>
      </w:r>
      <w:proofErr w:type="gramStart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Г. А. Баянова. — Омск</w:t>
      </w:r>
      <w:proofErr w:type="gramStart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ский</w:t>
      </w:r>
      <w:proofErr w:type="gramEnd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У, 2022. — 78 с. — ISBN 978-5-907507-13-5. — Текст</w:t>
      </w:r>
      <w:proofErr w:type="gramStart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202211 (дата обращения: 15.04.2022). — Режим доступа: для </w:t>
      </w:r>
      <w:proofErr w:type="spellStart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="006F75D8"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3C01FCF0" w14:textId="46DC9D2A" w:rsidR="006F75D8" w:rsidRDefault="006F75D8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жизнедеятельности: Порядок, правила и приёмы оказания первой помощи при несчастных случаях на производстве</w:t>
      </w:r>
      <w:proofErr w:type="gram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ие указания / М. С. Овчаренко, П. Н.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лёв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А.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ихина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В.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юшева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Санкт-Петербург</w:t>
      </w:r>
      <w:proofErr w:type="gram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ГАУ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8. — 57 с. — Текст</w:t>
      </w:r>
      <w:proofErr w:type="gram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62749 (дата обращения: 15.04.2022). — Режим доступа: для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18862B41" w14:textId="6DE2B51C" w:rsidR="006F75D8" w:rsidRDefault="006F75D8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помощь при травмах</w:t>
      </w:r>
      <w:proofErr w:type="gram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составители Г. А. Попова [и др.]. — Киров</w:t>
      </w:r>
      <w:proofErr w:type="gram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тГУ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9. — 144 с. — Текст</w:t>
      </w:r>
      <w:proofErr w:type="gram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64438 (дата обращения: 15.04.2022). — Режим доступа: для </w:t>
      </w:r>
      <w:proofErr w:type="spellStart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6F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2D4AE849" w14:textId="325D085C" w:rsidR="006F75D8" w:rsidRDefault="006F75D8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рачебная неотложная помощь</w:t>
      </w:r>
      <w:proofErr w:type="gramStart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Е. Г. Зайцева, С. А. Калинина, Н. И. Соболева [и др.] ; под редакцией Н. Г. Петровой. — 2-е изд. — Санкт-Петербург : </w:t>
      </w:r>
      <w:proofErr w:type="spellStart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Лит</w:t>
      </w:r>
      <w:proofErr w:type="spellEnd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7. — 110 с. — ISBN 978-5-299-00896-8. — Текст</w:t>
      </w:r>
      <w:proofErr w:type="gramStart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14919 (дата обращения: 15.04.2022). — Режим доступа: для </w:t>
      </w:r>
      <w:proofErr w:type="spellStart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="0078424A"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3616814C" w14:textId="2235A55B" w:rsidR="0078424A" w:rsidRDefault="0078424A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proofErr w:type="spell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арянц</w:t>
      </w:r>
      <w:proofErr w:type="spell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 М. Оказание доврачебной помощи пострадавшим</w:t>
      </w:r>
      <w:proofErr w:type="gram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методическое пособие / Л. М. </w:t>
      </w:r>
      <w:proofErr w:type="spell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арянц</w:t>
      </w:r>
      <w:proofErr w:type="spell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Москва</w:t>
      </w:r>
      <w:proofErr w:type="gram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пект, 2019. — 56 с. — ISBN 978-5-392-31047-0. — Текст</w:t>
      </w:r>
      <w:proofErr w:type="gram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81187 (дата обращения: 15.04.2022). — Режим доступа: для </w:t>
      </w:r>
      <w:proofErr w:type="spell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7F15661A" w14:textId="3516CDA2" w:rsidR="0078424A" w:rsidRDefault="0078424A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основы организации медицинской помощи в России</w:t>
      </w:r>
      <w:proofErr w:type="gram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методическое пособие / составитель О. А. Чеботарева. — Волгоград</w:t>
      </w:r>
      <w:proofErr w:type="gram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ГМУ</w:t>
      </w:r>
      <w:proofErr w:type="spell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0. — 72 с. — Текст</w:t>
      </w:r>
      <w:proofErr w:type="gram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79560 (дата обращения: 15.04.2022). — Режим доступа: для </w:t>
      </w:r>
      <w:proofErr w:type="spellStart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78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46DB7F64" w14:textId="07EF2F30" w:rsidR="0078424A" w:rsidRDefault="00C07E67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жизнедеятельности: Порядок, правила и приёмы оказания первой помощи при несчастных случаях на производстве</w:t>
      </w:r>
      <w:proofErr w:type="gram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ие указания / М. С. Овчаренко, П. Н. </w:t>
      </w:r>
      <w:proofErr w:type="spell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лёв</w:t>
      </w:r>
      <w:proofErr w:type="spell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А. </w:t>
      </w:r>
      <w:proofErr w:type="spell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ихина</w:t>
      </w:r>
      <w:proofErr w:type="spell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В. </w:t>
      </w:r>
      <w:proofErr w:type="spell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юшева</w:t>
      </w:r>
      <w:proofErr w:type="spell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Санкт-Петербург</w:t>
      </w:r>
      <w:proofErr w:type="gram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ГАУ</w:t>
      </w:r>
      <w:proofErr w:type="spell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8. — 57 с. — Текст</w:t>
      </w:r>
      <w:proofErr w:type="gram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</w:t>
      </w:r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https://e.lanbook.com/book/162749 (дата обращения: 15.04.2022). — Режим доступа: для </w:t>
      </w:r>
      <w:proofErr w:type="spellStart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C0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7DF1F7AF" w14:textId="38ACC6E4" w:rsidR="00C07E67" w:rsidRDefault="001F5B08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ьева, Л. П. Оценка факторов формирования здоровья населения</w:t>
      </w:r>
      <w:proofErr w:type="gramStart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Л. П. Игнатьева, М. О. Потапова. — Иркутск</w:t>
      </w:r>
      <w:proofErr w:type="gramStart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МУ, 2015. — 77 с. — Текст</w:t>
      </w:r>
      <w:proofErr w:type="gramStart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58819 (дата обращения: 15.04.2022). — Режим доступа: для </w:t>
      </w:r>
      <w:proofErr w:type="spellStart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1F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5756F178" w14:textId="39D38849" w:rsidR="001F5B08" w:rsidRDefault="001F5B08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  <w:proofErr w:type="spellStart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нбург</w:t>
      </w:r>
      <w:proofErr w:type="spellEnd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 З. Управление рисками производственной деятельности</w:t>
      </w:r>
      <w:proofErr w:type="gramStart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Г. З. </w:t>
      </w:r>
      <w:proofErr w:type="spellStart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нбург</w:t>
      </w:r>
      <w:proofErr w:type="spellEnd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Пермь</w:t>
      </w:r>
      <w:proofErr w:type="gramStart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НИПУ, 2014. — 149 с. — ISBN 978-5-398-01176-0. — Текст</w:t>
      </w:r>
      <w:proofErr w:type="gramStart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61147 (дата обращения: 15.04.2022). — Режим доступа: для </w:t>
      </w:r>
      <w:proofErr w:type="spellStart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="00012C64"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03202D31" w14:textId="3A522093" w:rsidR="00012C64" w:rsidRDefault="00012C6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</w:t>
      </w:r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технологических процессов и оборудования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Э. М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манов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Ш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етулаева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Ф. Добролюбова, М. С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иляджи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2-е изд., стер. — Санкт-Петербург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нь, 2019. — 224 с. — ISBN 978-5-8114-2859-5. — Текст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11400 (дата обращения: 15.04.2022). — Режим доступа: для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7BB86943" w14:textId="3AD9C2EC" w:rsidR="00012C64" w:rsidRDefault="00012C6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 </w:t>
      </w:r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технологических процессов и оборудования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Э. М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манов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Ш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етулаева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Ф. Добролюбова, М. С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иляджи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2-е изд., стер. — Санкт-Петербург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нь, 2019. — 224 с. — ISBN 978-5-8114-2859-5. — Текст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11400 (дата обращения: 15.04.2022). — Режим доступа: для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69E55C73" w14:textId="43FB0AEE" w:rsidR="00012C64" w:rsidRDefault="00012C6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практика расследования несчастных случаев на производстве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Г. В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урин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И.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ников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И. Курагина, А. А. Филиппов. — 3-е изд.,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доп. — Санкт-Петербург : Лань, 2022. — 384 с. — ISBN 978-5-8114-1992-0. — Текст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212117 (дата обращения: 15.04.2022). — Режим доступа: для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10DF1D29" w14:textId="19D26848" w:rsidR="00012C64" w:rsidRDefault="00012C6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</w:t>
      </w:r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труда: Несчастные случаи на производстве и профессиональные заболевания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составитель А. Б. Булгаков. — Благовещенск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ГУ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0. — 116 с. — Текст</w:t>
      </w:r>
      <w:proofErr w:type="gram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56436 (дата обращения: 15.04.2022). — Режим доступа: для </w:t>
      </w:r>
      <w:proofErr w:type="spellStart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01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37F74DBA" w14:textId="24136687" w:rsidR="00012C64" w:rsidRDefault="00012C6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жизнедеятельности: Порядок, правила и приёмы оказания первой помощи при несчастных случаях на производстве</w:t>
      </w:r>
      <w:proofErr w:type="gram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ие указания / М. С. Овчаренко, П. Н. </w:t>
      </w:r>
      <w:proofErr w:type="spell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лёв</w:t>
      </w:r>
      <w:proofErr w:type="spell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А. </w:t>
      </w:r>
      <w:proofErr w:type="spell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ихина</w:t>
      </w:r>
      <w:proofErr w:type="spell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В. </w:t>
      </w:r>
      <w:proofErr w:type="spell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юшева</w:t>
      </w:r>
      <w:proofErr w:type="spell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Санкт-Петербург</w:t>
      </w:r>
      <w:proofErr w:type="gram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ГАУ</w:t>
      </w:r>
      <w:proofErr w:type="spell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8. — 57 с. — Текст</w:t>
      </w:r>
      <w:proofErr w:type="gram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62749 (дата обращения: 15.04.2022). — Режим доступа: для </w:t>
      </w:r>
      <w:proofErr w:type="spellStart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="00C13C04"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17510A3C" w14:textId="08549D65" w:rsidR="00C13C04" w:rsidRDefault="00C13C0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3. </w:t>
      </w:r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в, А. Н. Комментарий к Федеральному закону от 24 июля 1998 г. № 125-ФЗ «Об обязательном социальном страховании от несчастных случаев на производстве и профессиональных заболеваний» (постатейный) / А. Н. Борисов. — Москва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тицинформ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1. — 304 с. — ISBN 978-5-7205-1076-3. — Текст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0514 (дата обращения: 15.04.2022). — Режим доступа: для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3126E8D6" w14:textId="68EE4898" w:rsidR="00C13C04" w:rsidRDefault="00C13C0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</w:t>
      </w:r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практика расследования несчастных случаев на производстве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для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Г. В.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урин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И.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ников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И. Курагина, А. А. Филиппов ; под общей редакцией Г. В.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урина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Санкт-Петербург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нь, 2021. — 380 с. — ISBN 978-5-8114-6908-6. — Текст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53664 (дата обращения: 15.04.2022). — Режим доступа: для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1863EA1B" w14:textId="3CC300F4" w:rsidR="00C13C04" w:rsidRDefault="00C13C0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 </w:t>
      </w:r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ин, А. И. Краткий справочник специалиста по охране труда (от А до Я)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А. И. Фомин. — Кемерово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ГТУ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и Т.Ф. Горбачева, 2021. — 154 с. — ISBN 978-5-00137-269-1. — Текст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200900 (дата обращения: 15.04.2022). — Режим доступа: для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20086B62" w14:textId="3C326FAA" w:rsidR="00C13C04" w:rsidRDefault="00C13C04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 </w:t>
      </w:r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пелев, Н. И. Автоматизированное рабочее место специалиста по охране труда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Н. И. Чепелев. — Красноярск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ГАУ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8. — 128 с. — Текст</w:t>
      </w:r>
      <w:proofErr w:type="gram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87309 (дата обращения: 15.04.2022). — Режим доступа: для </w:t>
      </w:r>
      <w:proofErr w:type="spellStart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C1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75F28E3E" w14:textId="366630DB" w:rsidR="00C13C04" w:rsidRDefault="00B11B32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 </w:t>
      </w:r>
      <w:proofErr w:type="spell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к</w:t>
      </w:r>
      <w:proofErr w:type="spell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Д. Социальное страхование: теория и практика организации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/ В. Д. </w:t>
      </w:r>
      <w:proofErr w:type="spell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к</w:t>
      </w:r>
      <w:proofErr w:type="spell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Москва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пект, 2016. — 320 с. — ISBN 978-5-392-21128-9. — Текст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50156 (дата обращения: 15.04.2022). — Режим доступа: для </w:t>
      </w:r>
      <w:proofErr w:type="spell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096D1209" w14:textId="27292E65" w:rsidR="00B11B32" w:rsidRDefault="00B11B32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. </w:t>
      </w:r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страхование. Временная нетрудоспособность: правовые и экономические аспекты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составители М. А. Шарафутдинов [и др.]. — Уфа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МУ, 2018. — 71 с. — ISBN 978-5-88185-382-2. — Текст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55773 (дата обращения: 15.04.2022). — Режим доступа: для </w:t>
      </w:r>
      <w:proofErr w:type="spell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71E592E8" w14:textId="126DF4B7" w:rsidR="00B11B32" w:rsidRDefault="00B11B32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 </w:t>
      </w:r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ов, М. Л. Социальное страхование в России: прошлое, настоящее и перспективы развития (трудовые пенсии, пособия, выплаты пострадавшим на производстве)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ография / М. Л. Захаров. — Москва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пект, 2015. — 312 с. — ISBN 978-5-392-15458-6. — Текст</w:t>
      </w:r>
      <w:proofErr w:type="gram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54664 (дата обращения: 15.04.2022). — Режим доступа: для </w:t>
      </w:r>
      <w:proofErr w:type="spellStart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Pr="00B11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1F51B8F2" w14:textId="2277D647" w:rsidR="00B11B32" w:rsidRPr="002C614C" w:rsidRDefault="00B11B32" w:rsidP="00F9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 </w:t>
      </w:r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юченко, В. Г. Социальное страхование</w:t>
      </w:r>
      <w:proofErr w:type="gramStart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/ В. Г. Павлюченко, А. С. Матвеева. — 2-е изд. — Москва : Дашков и</w:t>
      </w:r>
      <w:proofErr w:type="gramStart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8. — </w:t>
      </w:r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80 с. — ISBN 978-5-394-02422-1. — Текст</w:t>
      </w:r>
      <w:proofErr w:type="gramStart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05569 (дата обращения: 15.04.2022). — Режим доступа: для </w:t>
      </w:r>
      <w:proofErr w:type="spellStart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</w:t>
      </w:r>
      <w:proofErr w:type="spellEnd"/>
      <w:r w:rsidR="007E6250" w:rsidRPr="007E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й.</w:t>
      </w:r>
    </w:p>
    <w:p w14:paraId="57168B81" w14:textId="77777777" w:rsidR="00F933DF" w:rsidRPr="002C614C" w:rsidRDefault="00620246" w:rsidP="00F933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6.</w:t>
      </w:r>
      <w:r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 обеспечен доступ (удаленный доступ) к информационным справочным системам:</w:t>
      </w:r>
    </w:p>
    <w:p w14:paraId="1264EBCB" w14:textId="77777777" w:rsidR="000E2038" w:rsidRPr="000E2038" w:rsidRDefault="000E2038" w:rsidP="000E2038">
      <w:pPr>
        <w:pStyle w:val="a4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38">
        <w:rPr>
          <w:rFonts w:ascii="Times New Roman" w:hAnsi="Times New Roman" w:cs="Times New Roman"/>
          <w:bCs/>
          <w:sz w:val="28"/>
          <w:szCs w:val="28"/>
        </w:rPr>
        <w:t>Личный кабинет ЭИОС  [Электронный ресурс]. – URL: </w:t>
      </w:r>
      <w:hyperlink r:id="rId10" w:tgtFrame="_blank" w:history="1">
        <w:r w:rsidRPr="000E2038">
          <w:rPr>
            <w:rFonts w:ascii="Times New Roman" w:hAnsi="Times New Roman" w:cs="Times New Roman"/>
            <w:bCs/>
            <w:sz w:val="28"/>
            <w:szCs w:val="28"/>
          </w:rPr>
          <w:t>my.pgups.ru</w:t>
        </w:r>
      </w:hyperlink>
      <w:r w:rsidRPr="000E2038">
        <w:rPr>
          <w:rFonts w:ascii="Times New Roman" w:hAnsi="Times New Roman" w:cs="Times New Roman"/>
          <w:bCs/>
          <w:sz w:val="28"/>
          <w:szCs w:val="28"/>
        </w:rPr>
        <w:t xml:space="preserve"> — Режим доступа: для </w:t>
      </w:r>
      <w:proofErr w:type="spellStart"/>
      <w:r w:rsidRPr="000E2038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0E2038">
        <w:rPr>
          <w:rFonts w:ascii="Times New Roman" w:hAnsi="Times New Roman" w:cs="Times New Roman"/>
          <w:bCs/>
          <w:sz w:val="28"/>
          <w:szCs w:val="28"/>
        </w:rPr>
        <w:t>. пользователей;</w:t>
      </w:r>
    </w:p>
    <w:p w14:paraId="44B67B60" w14:textId="77777777" w:rsidR="000E2038" w:rsidRPr="000E2038" w:rsidRDefault="000E2038" w:rsidP="000E2038">
      <w:pPr>
        <w:pStyle w:val="a4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38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1" w:tgtFrame="_blank" w:history="1">
        <w:r w:rsidRPr="000E2038">
          <w:rPr>
            <w:rFonts w:ascii="Times New Roman" w:hAnsi="Times New Roman" w:cs="Times New Roman"/>
            <w:bCs/>
            <w:sz w:val="28"/>
            <w:szCs w:val="28"/>
          </w:rPr>
          <w:t>https://sdo.pgups.ru</w:t>
        </w:r>
      </w:hyperlink>
      <w:r w:rsidRPr="000E2038">
        <w:rPr>
          <w:rFonts w:ascii="Times New Roman" w:hAnsi="Times New Roman" w:cs="Times New Roman"/>
          <w:bCs/>
          <w:sz w:val="28"/>
          <w:szCs w:val="28"/>
        </w:rPr>
        <w:t xml:space="preserve"> — Режим доступа: для </w:t>
      </w:r>
      <w:proofErr w:type="spellStart"/>
      <w:r w:rsidRPr="000E2038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0E2038">
        <w:rPr>
          <w:rFonts w:ascii="Times New Roman" w:hAnsi="Times New Roman" w:cs="Times New Roman"/>
          <w:bCs/>
          <w:sz w:val="28"/>
          <w:szCs w:val="28"/>
        </w:rPr>
        <w:t>. пользователей;</w:t>
      </w:r>
    </w:p>
    <w:p w14:paraId="7AD5B7D4" w14:textId="03967D26" w:rsidR="00F933DF" w:rsidRPr="002C614C" w:rsidRDefault="000E2038" w:rsidP="00F933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14:paraId="73FA49CE" w14:textId="5BE77E4C" w:rsidR="00F933DF" w:rsidRPr="002C614C" w:rsidRDefault="000E2038" w:rsidP="00F933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14:paraId="63EE6589" w14:textId="232BD1A0" w:rsidR="00D348D7" w:rsidRPr="002C614C" w:rsidRDefault="000E2038" w:rsidP="00F933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33DF" w:rsidRPr="002C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лектронный фонд правовой и нормативно-технической документации –  URL: http://docs.cntd.ru/ — Режим доступа: свободный.</w:t>
      </w:r>
    </w:p>
    <w:p w14:paraId="4BBA22CB" w14:textId="77777777" w:rsidR="00F933DF" w:rsidRPr="002C614C" w:rsidRDefault="00F933DF" w:rsidP="00D34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D9781A" w14:paraId="38289C36" w14:textId="77777777" w:rsidTr="00002640">
        <w:tc>
          <w:tcPr>
            <w:tcW w:w="4786" w:type="dxa"/>
            <w:vAlign w:val="center"/>
          </w:tcPr>
          <w:p w14:paraId="0FAA2152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CF13D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8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рабочей программы, </w:t>
            </w:r>
          </w:p>
          <w:p w14:paraId="2D4F73F6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81A">
              <w:rPr>
                <w:rFonts w:ascii="Times New Roman" w:hAnsi="Times New Roman" w:cs="Times New Roman"/>
                <w:sz w:val="28"/>
                <w:szCs w:val="28"/>
              </w:rPr>
              <w:t>Профессор, кафедры «</w:t>
            </w:r>
            <w:proofErr w:type="spellStart"/>
            <w:r w:rsidRPr="00D9781A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D9781A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ческая безопасность»</w:t>
            </w:r>
          </w:p>
        </w:tc>
        <w:tc>
          <w:tcPr>
            <w:tcW w:w="2552" w:type="dxa"/>
            <w:vAlign w:val="center"/>
          </w:tcPr>
          <w:p w14:paraId="5C206870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6EB769" wp14:editId="7F7F0DFC">
                  <wp:extent cx="981075" cy="583830"/>
                  <wp:effectExtent l="0" t="0" r="0" b="6985"/>
                  <wp:docPr id="3" name="Рисунок 3" descr="C:\Users\User\Desktop\Завьялов\Программы бак 2020\для скринов\Леванч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Леванч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34" cy="5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14:paraId="62537E7E" w14:textId="35F3D70B" w:rsidR="00D9781A" w:rsidRPr="00D9781A" w:rsidRDefault="00D9781A" w:rsidP="00D9781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D9781A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proofErr w:type="spellStart"/>
            <w:r w:rsidRPr="00D9781A">
              <w:rPr>
                <w:rFonts w:ascii="Times New Roman" w:hAnsi="Times New Roman" w:cs="Times New Roman"/>
                <w:sz w:val="28"/>
                <w:szCs w:val="28"/>
              </w:rPr>
              <w:t>Леванчук</w:t>
            </w:r>
            <w:proofErr w:type="spellEnd"/>
          </w:p>
        </w:tc>
      </w:tr>
      <w:tr w:rsidR="00D9781A" w14:paraId="75900723" w14:textId="77777777" w:rsidTr="00002640">
        <w:trPr>
          <w:trHeight w:val="800"/>
        </w:trPr>
        <w:tc>
          <w:tcPr>
            <w:tcW w:w="4786" w:type="dxa"/>
            <w:vAlign w:val="center"/>
          </w:tcPr>
          <w:p w14:paraId="08FDA7CD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B1155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81A">
              <w:rPr>
                <w:rFonts w:ascii="Times New Roman" w:hAnsi="Times New Roman" w:cs="Times New Roman"/>
                <w:sz w:val="28"/>
                <w:szCs w:val="28"/>
              </w:rPr>
              <w:t>«06» марта 2023 г.</w:t>
            </w:r>
          </w:p>
        </w:tc>
        <w:tc>
          <w:tcPr>
            <w:tcW w:w="2552" w:type="dxa"/>
            <w:vAlign w:val="center"/>
          </w:tcPr>
          <w:p w14:paraId="5774A3A6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30B6F2DE" w14:textId="77777777" w:rsidR="00D9781A" w:rsidRPr="00D9781A" w:rsidRDefault="00D9781A" w:rsidP="0000264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A5ABAB" w14:textId="77777777" w:rsidR="00DB4E8C" w:rsidRDefault="00DB4E8C"/>
    <w:sectPr w:rsidR="00DB4E8C" w:rsidSect="00A54B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D7"/>
    <w:rsid w:val="00012C64"/>
    <w:rsid w:val="00013489"/>
    <w:rsid w:val="00031987"/>
    <w:rsid w:val="00033AA0"/>
    <w:rsid w:val="00064E05"/>
    <w:rsid w:val="00075005"/>
    <w:rsid w:val="000A5090"/>
    <w:rsid w:val="000C35F7"/>
    <w:rsid w:val="000C4923"/>
    <w:rsid w:val="000E2038"/>
    <w:rsid w:val="000F12EB"/>
    <w:rsid w:val="00131553"/>
    <w:rsid w:val="00150652"/>
    <w:rsid w:val="001779FF"/>
    <w:rsid w:val="001828CA"/>
    <w:rsid w:val="001A49B8"/>
    <w:rsid w:val="001B4314"/>
    <w:rsid w:val="001C78E0"/>
    <w:rsid w:val="001E605D"/>
    <w:rsid w:val="001F5B08"/>
    <w:rsid w:val="002037B3"/>
    <w:rsid w:val="002C614C"/>
    <w:rsid w:val="002D5FA3"/>
    <w:rsid w:val="00317E18"/>
    <w:rsid w:val="003205DF"/>
    <w:rsid w:val="003B2630"/>
    <w:rsid w:val="003F2D23"/>
    <w:rsid w:val="00415097"/>
    <w:rsid w:val="004300BD"/>
    <w:rsid w:val="004350CD"/>
    <w:rsid w:val="00452E57"/>
    <w:rsid w:val="004F109E"/>
    <w:rsid w:val="00501199"/>
    <w:rsid w:val="00515D1F"/>
    <w:rsid w:val="00523D2C"/>
    <w:rsid w:val="005C42B2"/>
    <w:rsid w:val="005D35F8"/>
    <w:rsid w:val="005E0A81"/>
    <w:rsid w:val="005E14D3"/>
    <w:rsid w:val="00620246"/>
    <w:rsid w:val="00631E9A"/>
    <w:rsid w:val="00651DA8"/>
    <w:rsid w:val="0065726E"/>
    <w:rsid w:val="006F75D8"/>
    <w:rsid w:val="007013BE"/>
    <w:rsid w:val="0078304C"/>
    <w:rsid w:val="0078424A"/>
    <w:rsid w:val="007B2744"/>
    <w:rsid w:val="007E6250"/>
    <w:rsid w:val="008477B4"/>
    <w:rsid w:val="00885444"/>
    <w:rsid w:val="008A758E"/>
    <w:rsid w:val="008C2C75"/>
    <w:rsid w:val="008E39EB"/>
    <w:rsid w:val="008F5BD9"/>
    <w:rsid w:val="009A1135"/>
    <w:rsid w:val="009C7B37"/>
    <w:rsid w:val="009E59DD"/>
    <w:rsid w:val="00A36FCB"/>
    <w:rsid w:val="00A54BAE"/>
    <w:rsid w:val="00A63CF0"/>
    <w:rsid w:val="00A83C24"/>
    <w:rsid w:val="00AC6CFB"/>
    <w:rsid w:val="00B11B32"/>
    <w:rsid w:val="00B47CED"/>
    <w:rsid w:val="00B95473"/>
    <w:rsid w:val="00BC296A"/>
    <w:rsid w:val="00BD31CA"/>
    <w:rsid w:val="00C07E67"/>
    <w:rsid w:val="00C13C04"/>
    <w:rsid w:val="00C2299C"/>
    <w:rsid w:val="00C553ED"/>
    <w:rsid w:val="00C8459F"/>
    <w:rsid w:val="00CF21E8"/>
    <w:rsid w:val="00D16727"/>
    <w:rsid w:val="00D348D7"/>
    <w:rsid w:val="00D4247B"/>
    <w:rsid w:val="00D64C4B"/>
    <w:rsid w:val="00D90BA4"/>
    <w:rsid w:val="00D9781A"/>
    <w:rsid w:val="00DB4E8C"/>
    <w:rsid w:val="00E028B7"/>
    <w:rsid w:val="00E3628D"/>
    <w:rsid w:val="00E62787"/>
    <w:rsid w:val="00ED4BD6"/>
    <w:rsid w:val="00EE1E0D"/>
    <w:rsid w:val="00F54A56"/>
    <w:rsid w:val="00F75467"/>
    <w:rsid w:val="00F933DF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B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6CF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6CF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pgup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do.pgu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86AD-9C6E-4019-9CAA-F452FA44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2-04-19T08:13:00Z</dcterms:created>
  <dcterms:modified xsi:type="dcterms:W3CDTF">2023-03-01T09:23:00Z</dcterms:modified>
</cp:coreProperties>
</file>